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A4" w:rsidRDefault="00BE3BA4" w:rsidP="00BE3BA4">
      <w:pPr>
        <w:pStyle w:val="Default"/>
      </w:pPr>
    </w:p>
    <w:p w:rsidR="00BE3BA4" w:rsidRPr="00D73149" w:rsidRDefault="00BE3BA4" w:rsidP="002A0146">
      <w:pPr>
        <w:pStyle w:val="Default"/>
        <w:jc w:val="right"/>
      </w:pPr>
      <w:r w:rsidRPr="00D73149">
        <w:t xml:space="preserve"> Утверждено решением </w:t>
      </w:r>
      <w:r w:rsidR="002A0146" w:rsidRPr="00D73149">
        <w:t xml:space="preserve">Советом </w:t>
      </w:r>
      <w:r w:rsidRPr="00D73149">
        <w:t xml:space="preserve"> </w:t>
      </w:r>
    </w:p>
    <w:p w:rsidR="002A0146" w:rsidRPr="00D73149" w:rsidRDefault="00BE3BA4" w:rsidP="002A0146">
      <w:pPr>
        <w:pStyle w:val="Default"/>
        <w:jc w:val="right"/>
      </w:pPr>
      <w:r w:rsidRPr="00D73149">
        <w:t xml:space="preserve">Саморегулируемой организации </w:t>
      </w:r>
    </w:p>
    <w:p w:rsidR="00BE3BA4" w:rsidRPr="00D73149" w:rsidRDefault="002A0146" w:rsidP="002A0146">
      <w:pPr>
        <w:pStyle w:val="Default"/>
        <w:jc w:val="right"/>
      </w:pPr>
      <w:r w:rsidRPr="00D73149">
        <w:t>Ассоциация «КубаньСтройИзыскания»</w:t>
      </w:r>
    </w:p>
    <w:p w:rsidR="00BE3BA4" w:rsidRPr="00D73149" w:rsidRDefault="00BE3BA4" w:rsidP="002A0146">
      <w:pPr>
        <w:pStyle w:val="Default"/>
        <w:jc w:val="right"/>
      </w:pPr>
      <w:r w:rsidRPr="00D73149">
        <w:t xml:space="preserve">протокол от </w:t>
      </w:r>
      <w:r w:rsidR="00E8614B">
        <w:t>21 марта</w:t>
      </w:r>
      <w:r w:rsidRPr="00D73149">
        <w:t xml:space="preserve"> 201</w:t>
      </w:r>
      <w:r w:rsidR="00E8614B">
        <w:t>7</w:t>
      </w:r>
      <w:r w:rsidRPr="00D73149">
        <w:t xml:space="preserve"> г. № </w:t>
      </w:r>
      <w:r w:rsidR="00E8614B">
        <w:t>6</w:t>
      </w:r>
      <w:bookmarkStart w:id="0" w:name="_GoBack"/>
      <w:bookmarkEnd w:id="0"/>
      <w:r w:rsidRPr="00D73149">
        <w:t xml:space="preserve"> </w:t>
      </w:r>
    </w:p>
    <w:p w:rsidR="002A0146" w:rsidRDefault="002A0146" w:rsidP="002A0146">
      <w:pPr>
        <w:pStyle w:val="Default"/>
        <w:jc w:val="center"/>
        <w:rPr>
          <w:b/>
          <w:bCs/>
          <w:sz w:val="44"/>
          <w:szCs w:val="44"/>
        </w:rPr>
      </w:pPr>
    </w:p>
    <w:p w:rsidR="002A0146" w:rsidRDefault="002A0146" w:rsidP="002A0146">
      <w:pPr>
        <w:pStyle w:val="Default"/>
        <w:jc w:val="center"/>
        <w:rPr>
          <w:b/>
          <w:bCs/>
          <w:sz w:val="44"/>
          <w:szCs w:val="44"/>
        </w:rPr>
      </w:pPr>
    </w:p>
    <w:p w:rsidR="00F41FD9" w:rsidRDefault="00F41FD9" w:rsidP="002A0146">
      <w:pPr>
        <w:pStyle w:val="Default"/>
        <w:jc w:val="center"/>
        <w:rPr>
          <w:b/>
          <w:bCs/>
          <w:sz w:val="44"/>
          <w:szCs w:val="44"/>
        </w:rPr>
      </w:pPr>
    </w:p>
    <w:p w:rsidR="00F41FD9" w:rsidRDefault="00F41FD9" w:rsidP="002A0146">
      <w:pPr>
        <w:pStyle w:val="Default"/>
        <w:jc w:val="center"/>
        <w:rPr>
          <w:b/>
          <w:bCs/>
          <w:sz w:val="44"/>
          <w:szCs w:val="44"/>
        </w:rPr>
      </w:pPr>
    </w:p>
    <w:p w:rsidR="00BE3BA4" w:rsidRDefault="00BE3BA4" w:rsidP="002A0146">
      <w:pPr>
        <w:pStyle w:val="Default"/>
        <w:jc w:val="center"/>
        <w:rPr>
          <w:sz w:val="44"/>
          <w:szCs w:val="44"/>
        </w:rPr>
      </w:pPr>
      <w:r>
        <w:rPr>
          <w:b/>
          <w:bCs/>
          <w:sz w:val="44"/>
          <w:szCs w:val="44"/>
        </w:rPr>
        <w:t>Положение</w:t>
      </w:r>
    </w:p>
    <w:p w:rsidR="00BE3BA4" w:rsidRDefault="00BE3BA4" w:rsidP="002A0146">
      <w:pPr>
        <w:pStyle w:val="Default"/>
        <w:jc w:val="center"/>
        <w:rPr>
          <w:sz w:val="44"/>
          <w:szCs w:val="44"/>
        </w:rPr>
      </w:pPr>
      <w:r>
        <w:rPr>
          <w:b/>
          <w:bCs/>
          <w:sz w:val="44"/>
          <w:szCs w:val="44"/>
        </w:rPr>
        <w:t xml:space="preserve">о защите персональных данных </w:t>
      </w:r>
      <w:proofErr w:type="gramStart"/>
      <w:r>
        <w:rPr>
          <w:b/>
          <w:bCs/>
          <w:sz w:val="44"/>
          <w:szCs w:val="44"/>
        </w:rPr>
        <w:t>в</w:t>
      </w:r>
      <w:proofErr w:type="gramEnd"/>
    </w:p>
    <w:p w:rsidR="00BE3BA4" w:rsidRDefault="00BE3BA4" w:rsidP="002A0146">
      <w:pPr>
        <w:pStyle w:val="Default"/>
        <w:jc w:val="center"/>
        <w:rPr>
          <w:b/>
          <w:bCs/>
          <w:sz w:val="44"/>
          <w:szCs w:val="44"/>
        </w:rPr>
      </w:pPr>
      <w:r>
        <w:rPr>
          <w:b/>
          <w:bCs/>
          <w:sz w:val="44"/>
          <w:szCs w:val="44"/>
        </w:rPr>
        <w:t>Саморегулируемой организации</w:t>
      </w:r>
    </w:p>
    <w:p w:rsidR="009C26AB" w:rsidRPr="009C26AB" w:rsidRDefault="009C26AB" w:rsidP="002A0146">
      <w:pPr>
        <w:pStyle w:val="Default"/>
        <w:jc w:val="center"/>
        <w:rPr>
          <w:b/>
          <w:sz w:val="44"/>
          <w:szCs w:val="44"/>
        </w:rPr>
      </w:pPr>
      <w:r w:rsidRPr="009C26AB">
        <w:rPr>
          <w:b/>
          <w:sz w:val="44"/>
          <w:szCs w:val="44"/>
        </w:rPr>
        <w:t>Ассоциация «КубаньСтройИзыскания»</w:t>
      </w:r>
    </w:p>
    <w:p w:rsidR="002A0146" w:rsidRPr="009C26AB" w:rsidRDefault="002A0146" w:rsidP="00BE3BA4">
      <w:pPr>
        <w:pStyle w:val="Default"/>
        <w:rPr>
          <w:b/>
          <w:bCs/>
          <w:sz w:val="44"/>
          <w:szCs w:val="44"/>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2A0146" w:rsidRDefault="002A0146" w:rsidP="00BE3BA4">
      <w:pPr>
        <w:pStyle w:val="Default"/>
        <w:rPr>
          <w:b/>
          <w:bCs/>
          <w:sz w:val="23"/>
          <w:szCs w:val="23"/>
        </w:rPr>
      </w:pPr>
    </w:p>
    <w:p w:rsidR="00BE3BA4" w:rsidRDefault="002A0146" w:rsidP="002A0146">
      <w:pPr>
        <w:pStyle w:val="Default"/>
        <w:jc w:val="center"/>
        <w:rPr>
          <w:sz w:val="23"/>
          <w:szCs w:val="23"/>
        </w:rPr>
      </w:pPr>
      <w:r>
        <w:rPr>
          <w:b/>
          <w:bCs/>
          <w:sz w:val="23"/>
          <w:szCs w:val="23"/>
        </w:rPr>
        <w:t>Краснодар</w:t>
      </w:r>
      <w:r w:rsidR="00BE3BA4">
        <w:rPr>
          <w:b/>
          <w:bCs/>
          <w:sz w:val="23"/>
          <w:szCs w:val="23"/>
        </w:rPr>
        <w:t xml:space="preserve">, </w:t>
      </w:r>
      <w:r>
        <w:rPr>
          <w:b/>
          <w:bCs/>
          <w:sz w:val="23"/>
          <w:szCs w:val="23"/>
        </w:rPr>
        <w:t xml:space="preserve"> </w:t>
      </w:r>
      <w:r w:rsidR="00BE3BA4">
        <w:rPr>
          <w:b/>
          <w:bCs/>
          <w:sz w:val="23"/>
          <w:szCs w:val="23"/>
        </w:rPr>
        <w:t>20</w:t>
      </w:r>
      <w:r>
        <w:rPr>
          <w:b/>
          <w:bCs/>
          <w:sz w:val="23"/>
          <w:szCs w:val="23"/>
        </w:rPr>
        <w:t>17</w:t>
      </w:r>
      <w:r w:rsidR="00BE3BA4">
        <w:rPr>
          <w:b/>
          <w:bCs/>
          <w:sz w:val="23"/>
          <w:szCs w:val="23"/>
        </w:rPr>
        <w:t xml:space="preserve"> год</w:t>
      </w:r>
    </w:p>
    <w:p w:rsidR="00BE3BA4" w:rsidRPr="00D73149" w:rsidRDefault="00BE3BA4" w:rsidP="000848A7">
      <w:pPr>
        <w:pStyle w:val="Default"/>
        <w:pageBreakBefore/>
        <w:jc w:val="center"/>
      </w:pPr>
      <w:r w:rsidRPr="00D73149">
        <w:rPr>
          <w:b/>
          <w:bCs/>
        </w:rPr>
        <w:lastRenderedPageBreak/>
        <w:t>1. Общие положения</w:t>
      </w:r>
    </w:p>
    <w:p w:rsidR="00BE3BA4" w:rsidRPr="00D73149" w:rsidRDefault="00BE3BA4" w:rsidP="000848A7">
      <w:pPr>
        <w:pStyle w:val="Default"/>
        <w:ind w:firstLine="567"/>
        <w:jc w:val="both"/>
      </w:pPr>
      <w:r w:rsidRPr="00D73149">
        <w:t xml:space="preserve">1.1. Положение о защите персональных данных в Саморегулируемой организации </w:t>
      </w:r>
      <w:r w:rsidR="009C26AB" w:rsidRPr="00D73149">
        <w:t xml:space="preserve">Ассоциация «КубаньСтройИзыскания» </w:t>
      </w:r>
      <w:r w:rsidRPr="00D73149">
        <w:t xml:space="preserve">(далее Положение) 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Градостроительным Кодексом Российской Федерации, Федеральными законами: «Об информации, информационных технологиях и защите информации» и «О персональных данных», Уставом Саморегулируемой организации. </w:t>
      </w:r>
    </w:p>
    <w:p w:rsidR="00BE3BA4" w:rsidRPr="00D73149" w:rsidRDefault="00BE3BA4" w:rsidP="000848A7">
      <w:pPr>
        <w:pStyle w:val="Default"/>
        <w:ind w:firstLine="567"/>
        <w:jc w:val="both"/>
      </w:pPr>
      <w:r w:rsidRPr="00D73149">
        <w:t>1.2. Настоящее Положение определяет комплекс мер, направленных на обеспечение защиты персональных данных работников Исполнительного органа Саморегулируемой организации</w:t>
      </w:r>
      <w:r w:rsidR="00C41307">
        <w:t xml:space="preserve"> Ассоциация «КубаньСтройИзыскания» (далее Ассоциация)</w:t>
      </w:r>
      <w:r w:rsidRPr="00D73149">
        <w:t xml:space="preserve">, членов иных созданных или учрежденных органов </w:t>
      </w:r>
      <w:r w:rsidR="00C41307">
        <w:t>Ассоциация</w:t>
      </w:r>
      <w:r w:rsidRPr="00D73149">
        <w:t xml:space="preserve"> и работников членов </w:t>
      </w:r>
      <w:r w:rsidR="00C41307">
        <w:t>Ассоциации</w:t>
      </w:r>
      <w:r w:rsidRPr="00D73149">
        <w:t xml:space="preserve"> от несанкционированного доступа к ним, неправомерного их использования или утраты. </w:t>
      </w:r>
    </w:p>
    <w:p w:rsidR="00BE3BA4" w:rsidRPr="00D73149" w:rsidRDefault="00BE3BA4" w:rsidP="000848A7">
      <w:pPr>
        <w:pStyle w:val="Default"/>
        <w:ind w:firstLine="567"/>
        <w:jc w:val="both"/>
      </w:pPr>
      <w:r w:rsidRPr="00D73149">
        <w:t xml:space="preserve">1.3. Настоящее Положение утверждается </w:t>
      </w:r>
      <w:r w:rsidR="00C41307">
        <w:t xml:space="preserve">Советом </w:t>
      </w:r>
      <w:r w:rsidR="009C26AB" w:rsidRPr="00D73149">
        <w:t>Ассоциаци</w:t>
      </w:r>
      <w:r w:rsidR="00C41307">
        <w:t>и</w:t>
      </w:r>
      <w:r w:rsidR="009C26AB" w:rsidRPr="00D73149">
        <w:t xml:space="preserve"> </w:t>
      </w:r>
      <w:r w:rsidRPr="00D73149">
        <w:t xml:space="preserve">и является обязательным для исполнения всеми работниками Исполнительного органа, а также членами иных созданных или учрежденных органов Саморегулируемой организации, имеющими доступ к персональным данным работников Исполнительного органа </w:t>
      </w:r>
      <w:r w:rsidR="00C41307" w:rsidRPr="00D73149">
        <w:t>Ассоциаци</w:t>
      </w:r>
      <w:r w:rsidR="00C41307">
        <w:t>и</w:t>
      </w:r>
      <w:r w:rsidRPr="00D73149">
        <w:t xml:space="preserve">, членов иных созданных или учрежденных органов </w:t>
      </w:r>
      <w:r w:rsidR="00C41307" w:rsidRPr="00D73149">
        <w:t>Ассоциаци</w:t>
      </w:r>
      <w:r w:rsidR="00C41307">
        <w:t>и</w:t>
      </w:r>
      <w:r w:rsidRPr="00D73149">
        <w:t xml:space="preserve"> и работников членов </w:t>
      </w:r>
      <w:r w:rsidR="00C41307" w:rsidRPr="00D73149">
        <w:t>Ассоциаци</w:t>
      </w:r>
      <w:r w:rsidR="00C41307">
        <w:t>и</w:t>
      </w:r>
      <w:r w:rsidR="00C41307" w:rsidRPr="00D73149">
        <w:t xml:space="preserve"> </w:t>
      </w:r>
      <w:r w:rsidRPr="00D73149">
        <w:t xml:space="preserve">(далее Работник). </w:t>
      </w:r>
    </w:p>
    <w:p w:rsidR="00BE3BA4" w:rsidRPr="00D73149" w:rsidRDefault="00BE3BA4" w:rsidP="000848A7">
      <w:pPr>
        <w:pStyle w:val="Default"/>
        <w:ind w:firstLine="567"/>
        <w:jc w:val="both"/>
      </w:pPr>
      <w:r w:rsidRPr="00D73149">
        <w:t xml:space="preserve">1.4.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0848A7" w:rsidRPr="00D73149" w:rsidRDefault="000848A7" w:rsidP="00BE3BA4">
      <w:pPr>
        <w:pStyle w:val="Default"/>
        <w:rPr>
          <w:b/>
          <w:bCs/>
        </w:rPr>
      </w:pPr>
    </w:p>
    <w:p w:rsidR="00BE3BA4" w:rsidRPr="00D73149" w:rsidRDefault="00BE3BA4" w:rsidP="000848A7">
      <w:pPr>
        <w:pStyle w:val="Default"/>
        <w:jc w:val="center"/>
      </w:pPr>
      <w:r w:rsidRPr="00D73149">
        <w:rPr>
          <w:b/>
          <w:bCs/>
        </w:rPr>
        <w:t>2. Понятие и состав персональных данных</w:t>
      </w:r>
    </w:p>
    <w:p w:rsidR="00BE3BA4" w:rsidRPr="00D73149" w:rsidRDefault="00BE3BA4" w:rsidP="00F1559B">
      <w:pPr>
        <w:pStyle w:val="Default"/>
        <w:ind w:firstLine="567"/>
        <w:jc w:val="both"/>
      </w:pPr>
      <w:r w:rsidRPr="00D73149">
        <w:t xml:space="preserve">2.1. Персональные данные работника – информация, необходимая работодателю или </w:t>
      </w:r>
      <w:r w:rsidR="00C41307" w:rsidRPr="00D73149">
        <w:t>Ассоциаци</w:t>
      </w:r>
      <w:r w:rsidR="00C41307">
        <w:t>и</w:t>
      </w:r>
      <w:r w:rsidRPr="00D73149">
        <w:t xml:space="preserve"> в связи с трудовыми отношениями или деятельностью </w:t>
      </w:r>
      <w:r w:rsidR="00C41307" w:rsidRPr="00D73149">
        <w:t>Ассоциаци</w:t>
      </w:r>
      <w:r w:rsidR="00C41307">
        <w:t>и</w:t>
      </w:r>
      <w:r w:rsidRPr="00D73149">
        <w:t xml:space="preserve"> и касающаяся конкретного работника. Под информацией о работнике понимаются сведения о фактах, событиях и обстоятельствах жизни работника, позволяющие идентифицировать его личность. Персональные данные о работниках члена </w:t>
      </w:r>
      <w:r w:rsidR="00C41307" w:rsidRPr="00D73149">
        <w:t>Ассоциаци</w:t>
      </w:r>
      <w:r w:rsidR="00C41307">
        <w:t>и</w:t>
      </w:r>
      <w:r w:rsidR="00C41307" w:rsidRPr="00D73149">
        <w:t xml:space="preserve"> </w:t>
      </w:r>
      <w:r w:rsidRPr="00D73149">
        <w:t xml:space="preserve">- информация, необходимая </w:t>
      </w:r>
      <w:r w:rsidR="00C41307" w:rsidRPr="00D73149">
        <w:t>Ассоциаци</w:t>
      </w:r>
      <w:r w:rsidR="00C41307">
        <w:t>и</w:t>
      </w:r>
      <w:r w:rsidR="00C41307" w:rsidRPr="00D73149">
        <w:t xml:space="preserve"> </w:t>
      </w:r>
      <w:r w:rsidRPr="00D73149">
        <w:t xml:space="preserve">для обеспечения соблюдения членом </w:t>
      </w:r>
      <w:r w:rsidR="00C41307" w:rsidRPr="00D73149">
        <w:t>Ассоциаци</w:t>
      </w:r>
      <w:r w:rsidR="00C41307">
        <w:t>и</w:t>
      </w:r>
      <w:r w:rsidRPr="00D73149">
        <w:t xml:space="preserve"> требований, установленных в </w:t>
      </w:r>
      <w:r w:rsidR="00C41307" w:rsidRPr="00D73149">
        <w:t>Ассоциаци</w:t>
      </w:r>
      <w:r w:rsidR="00C41307">
        <w:t>и</w:t>
      </w:r>
      <w:r w:rsidRPr="00D73149">
        <w:t xml:space="preserve"> в соответствии с действующим законодательством. </w:t>
      </w:r>
    </w:p>
    <w:p w:rsidR="00BE3BA4" w:rsidRPr="00D73149" w:rsidRDefault="00BE3BA4" w:rsidP="00F1559B">
      <w:pPr>
        <w:pStyle w:val="Default"/>
        <w:ind w:firstLine="567"/>
        <w:jc w:val="both"/>
      </w:pPr>
      <w:r w:rsidRPr="00D73149">
        <w:t xml:space="preserve">2.2. В состав персональных данных работника входят: </w:t>
      </w:r>
    </w:p>
    <w:p w:rsidR="00BE3BA4" w:rsidRPr="00D73149" w:rsidRDefault="00BE3BA4" w:rsidP="00F1559B">
      <w:pPr>
        <w:pStyle w:val="Default"/>
        <w:ind w:firstLine="567"/>
        <w:jc w:val="both"/>
      </w:pPr>
      <w:r w:rsidRPr="00D73149">
        <w:t xml:space="preserve">- анкетные и биографические данные; </w:t>
      </w:r>
    </w:p>
    <w:p w:rsidR="00BE3BA4" w:rsidRPr="00D73149" w:rsidRDefault="00BE3BA4" w:rsidP="00F1559B">
      <w:pPr>
        <w:pStyle w:val="Default"/>
        <w:ind w:firstLine="567"/>
        <w:jc w:val="both"/>
      </w:pPr>
      <w:r w:rsidRPr="00D73149">
        <w:t xml:space="preserve">- сведения о полученном образовании; </w:t>
      </w:r>
    </w:p>
    <w:p w:rsidR="00BE3BA4" w:rsidRPr="00D73149" w:rsidRDefault="00BE3BA4" w:rsidP="00F1559B">
      <w:pPr>
        <w:pStyle w:val="Default"/>
        <w:ind w:firstLine="567"/>
        <w:jc w:val="both"/>
      </w:pPr>
      <w:r w:rsidRPr="00D73149">
        <w:t xml:space="preserve">- сведения о трудовом и общем стаже; </w:t>
      </w:r>
    </w:p>
    <w:p w:rsidR="00BE3BA4" w:rsidRPr="00D73149" w:rsidRDefault="00BE3BA4" w:rsidP="00F1559B">
      <w:pPr>
        <w:pStyle w:val="Default"/>
        <w:ind w:firstLine="567"/>
        <w:jc w:val="both"/>
      </w:pPr>
      <w:r w:rsidRPr="00D73149">
        <w:t xml:space="preserve">- сведения о составе семьи; </w:t>
      </w:r>
    </w:p>
    <w:p w:rsidR="00BE3BA4" w:rsidRPr="00D73149" w:rsidRDefault="00BE3BA4" w:rsidP="00F1559B">
      <w:pPr>
        <w:pStyle w:val="Default"/>
        <w:ind w:firstLine="567"/>
        <w:jc w:val="both"/>
      </w:pPr>
      <w:r w:rsidRPr="00D73149">
        <w:t xml:space="preserve">- паспортные данные; </w:t>
      </w:r>
    </w:p>
    <w:p w:rsidR="00BE3BA4" w:rsidRPr="00D73149" w:rsidRDefault="00BE3BA4" w:rsidP="00F1559B">
      <w:pPr>
        <w:pStyle w:val="Default"/>
        <w:ind w:firstLine="567"/>
        <w:jc w:val="both"/>
      </w:pPr>
      <w:r w:rsidRPr="00D73149">
        <w:t xml:space="preserve">- сведения о воинском учете; </w:t>
      </w:r>
    </w:p>
    <w:p w:rsidR="00BE3BA4" w:rsidRPr="00D73149" w:rsidRDefault="00BE3BA4" w:rsidP="00F1559B">
      <w:pPr>
        <w:pStyle w:val="Default"/>
        <w:ind w:firstLine="567"/>
        <w:jc w:val="both"/>
      </w:pPr>
      <w:r w:rsidRPr="00D73149">
        <w:t xml:space="preserve">- сведения о заработной плате; </w:t>
      </w:r>
    </w:p>
    <w:p w:rsidR="00BE3BA4" w:rsidRPr="00D73149" w:rsidRDefault="00BE3BA4" w:rsidP="00F1559B">
      <w:pPr>
        <w:pStyle w:val="Default"/>
        <w:ind w:firstLine="567"/>
        <w:jc w:val="both"/>
      </w:pPr>
      <w:r w:rsidRPr="00D73149">
        <w:t xml:space="preserve">- сведения о социальных льготах; </w:t>
      </w:r>
    </w:p>
    <w:p w:rsidR="00BE3BA4" w:rsidRPr="00D73149" w:rsidRDefault="00BE3BA4" w:rsidP="00F1559B">
      <w:pPr>
        <w:pStyle w:val="Default"/>
        <w:ind w:firstLine="567"/>
        <w:jc w:val="both"/>
      </w:pPr>
      <w:r w:rsidRPr="00D73149">
        <w:t xml:space="preserve">- содержание трудового договора; </w:t>
      </w:r>
    </w:p>
    <w:p w:rsidR="00BE3BA4" w:rsidRPr="00D73149" w:rsidRDefault="00BE3BA4" w:rsidP="00F1559B">
      <w:pPr>
        <w:pStyle w:val="Default"/>
        <w:ind w:firstLine="567"/>
        <w:jc w:val="both"/>
      </w:pPr>
      <w:r w:rsidRPr="00D73149">
        <w:t xml:space="preserve">- декларируемые сведения о наличии материальных ценностей; </w:t>
      </w:r>
    </w:p>
    <w:p w:rsidR="00BE3BA4" w:rsidRPr="00D73149" w:rsidRDefault="00BE3BA4" w:rsidP="00F1559B">
      <w:pPr>
        <w:pStyle w:val="Default"/>
        <w:ind w:firstLine="567"/>
        <w:jc w:val="both"/>
      </w:pPr>
      <w:r w:rsidRPr="00D73149">
        <w:t xml:space="preserve">- специальность; </w:t>
      </w:r>
    </w:p>
    <w:p w:rsidR="00BE3BA4" w:rsidRPr="00D73149" w:rsidRDefault="00BE3BA4" w:rsidP="00F1559B">
      <w:pPr>
        <w:pStyle w:val="Default"/>
        <w:ind w:firstLine="567"/>
        <w:jc w:val="both"/>
      </w:pPr>
      <w:r w:rsidRPr="00D73149">
        <w:t xml:space="preserve">- занимаемая должность; </w:t>
      </w:r>
    </w:p>
    <w:p w:rsidR="00BE3BA4" w:rsidRPr="00D73149" w:rsidRDefault="00BE3BA4" w:rsidP="00F1559B">
      <w:pPr>
        <w:pStyle w:val="Default"/>
        <w:ind w:firstLine="567"/>
        <w:jc w:val="both"/>
      </w:pPr>
      <w:r w:rsidRPr="00D73149">
        <w:t xml:space="preserve">- наличие судимостей; </w:t>
      </w:r>
    </w:p>
    <w:p w:rsidR="00BE3BA4" w:rsidRPr="00D73149" w:rsidRDefault="00BE3BA4" w:rsidP="00F1559B">
      <w:pPr>
        <w:pStyle w:val="Default"/>
        <w:ind w:firstLine="567"/>
        <w:jc w:val="both"/>
      </w:pPr>
      <w:r w:rsidRPr="00D73149">
        <w:t xml:space="preserve">- адрес места жительства; </w:t>
      </w:r>
    </w:p>
    <w:p w:rsidR="00BE3BA4" w:rsidRPr="00D73149" w:rsidRDefault="00BE3BA4" w:rsidP="00F1559B">
      <w:pPr>
        <w:pStyle w:val="Default"/>
        <w:ind w:firstLine="567"/>
        <w:jc w:val="both"/>
      </w:pPr>
      <w:r w:rsidRPr="00D73149">
        <w:t xml:space="preserve">- домашний, мобильный и иные телефоны работника; </w:t>
      </w:r>
    </w:p>
    <w:p w:rsidR="00BE3BA4" w:rsidRPr="00D73149" w:rsidRDefault="00BE3BA4" w:rsidP="00F1559B">
      <w:pPr>
        <w:pStyle w:val="Default"/>
        <w:ind w:firstLine="567"/>
        <w:jc w:val="both"/>
      </w:pPr>
      <w:r w:rsidRPr="00D73149">
        <w:t xml:space="preserve">- место работы или учебы членов семьи и родственников; </w:t>
      </w:r>
    </w:p>
    <w:p w:rsidR="00BE3BA4" w:rsidRPr="00D73149" w:rsidRDefault="00BE3BA4" w:rsidP="00F1559B">
      <w:pPr>
        <w:pStyle w:val="Default"/>
        <w:ind w:firstLine="567"/>
        <w:jc w:val="both"/>
      </w:pPr>
      <w:r w:rsidRPr="00D73149">
        <w:t xml:space="preserve">- данные о частной жизни и другие сведения. </w:t>
      </w:r>
    </w:p>
    <w:p w:rsidR="00BE3BA4" w:rsidRPr="00D73149" w:rsidRDefault="00BE3BA4" w:rsidP="00F1559B">
      <w:pPr>
        <w:pStyle w:val="Default"/>
        <w:ind w:firstLine="567"/>
        <w:jc w:val="both"/>
      </w:pPr>
      <w:r w:rsidRPr="00D73149">
        <w:t xml:space="preserve">2.3. Основными документами, в которых содержатся персональные данные работников, являются: </w:t>
      </w:r>
    </w:p>
    <w:p w:rsidR="00BE3BA4" w:rsidRPr="00D73149" w:rsidRDefault="00BE3BA4" w:rsidP="00F1559B">
      <w:pPr>
        <w:pStyle w:val="Default"/>
        <w:ind w:firstLine="567"/>
        <w:jc w:val="both"/>
      </w:pPr>
      <w:r w:rsidRPr="00D73149">
        <w:t xml:space="preserve">- трудовой договор; </w:t>
      </w:r>
    </w:p>
    <w:p w:rsidR="009C26AB" w:rsidRDefault="00BE3BA4" w:rsidP="009C26AB">
      <w:pPr>
        <w:pStyle w:val="Default"/>
        <w:ind w:firstLine="567"/>
        <w:jc w:val="both"/>
      </w:pPr>
      <w:r w:rsidRPr="00D73149">
        <w:lastRenderedPageBreak/>
        <w:t xml:space="preserve">- отчеты, направляемые в органы статистики, и их копии; </w:t>
      </w:r>
    </w:p>
    <w:p w:rsidR="00BE3BA4" w:rsidRPr="00D73149" w:rsidRDefault="00BE3BA4" w:rsidP="009C26AB">
      <w:pPr>
        <w:pStyle w:val="Default"/>
        <w:ind w:firstLine="567"/>
        <w:jc w:val="both"/>
      </w:pPr>
      <w:r w:rsidRPr="00D73149">
        <w:t xml:space="preserve">- декларации, подаваемые в налоговую инспекцию; </w:t>
      </w:r>
    </w:p>
    <w:p w:rsidR="00BE3BA4" w:rsidRPr="00D73149" w:rsidRDefault="00BE3BA4" w:rsidP="00F1559B">
      <w:pPr>
        <w:pStyle w:val="Default"/>
        <w:ind w:firstLine="567"/>
        <w:jc w:val="both"/>
      </w:pPr>
      <w:r w:rsidRPr="00D73149">
        <w:t xml:space="preserve">- подлинники и копии приказов по личному составу; </w:t>
      </w:r>
    </w:p>
    <w:p w:rsidR="00BE3BA4" w:rsidRPr="00D73149" w:rsidRDefault="00BE3BA4" w:rsidP="00F1559B">
      <w:pPr>
        <w:pStyle w:val="Default"/>
        <w:ind w:firstLine="567"/>
        <w:jc w:val="both"/>
      </w:pPr>
      <w:r w:rsidRPr="00D73149">
        <w:t xml:space="preserve">- личные дела и трудовые книжки работников; </w:t>
      </w:r>
    </w:p>
    <w:p w:rsidR="00BE3BA4" w:rsidRPr="00D73149" w:rsidRDefault="00BE3BA4" w:rsidP="00F1559B">
      <w:pPr>
        <w:pStyle w:val="Default"/>
        <w:ind w:firstLine="567"/>
        <w:jc w:val="both"/>
      </w:pPr>
      <w:r w:rsidRPr="00D73149">
        <w:t xml:space="preserve">- основания к приказам по личному составу; </w:t>
      </w:r>
    </w:p>
    <w:p w:rsidR="00BE3BA4" w:rsidRPr="00D73149" w:rsidRDefault="00BE3BA4" w:rsidP="00F1559B">
      <w:pPr>
        <w:pStyle w:val="Default"/>
        <w:ind w:firstLine="567"/>
        <w:jc w:val="both"/>
      </w:pPr>
      <w:r w:rsidRPr="00D73149">
        <w:t xml:space="preserve">- документы работников о полученном образовании; </w:t>
      </w:r>
    </w:p>
    <w:p w:rsidR="00BE3BA4" w:rsidRPr="00D73149" w:rsidRDefault="00BE3BA4" w:rsidP="00F1559B">
      <w:pPr>
        <w:pStyle w:val="Default"/>
        <w:ind w:firstLine="567"/>
        <w:jc w:val="both"/>
      </w:pPr>
      <w:r w:rsidRPr="00D73149">
        <w:t xml:space="preserve">- дела, содержащие документы о повышении квалификации и переподготовке работников, их аттестации, служебного расследования, и др.; </w:t>
      </w:r>
    </w:p>
    <w:p w:rsidR="00BE3BA4" w:rsidRPr="00D73149" w:rsidRDefault="00BE3BA4" w:rsidP="00F1559B">
      <w:pPr>
        <w:pStyle w:val="Default"/>
        <w:ind w:firstLine="567"/>
        <w:jc w:val="both"/>
      </w:pPr>
      <w:r w:rsidRPr="00D73149">
        <w:t xml:space="preserve">- анкетные и биографические данные; </w:t>
      </w:r>
    </w:p>
    <w:p w:rsidR="00BE3BA4" w:rsidRPr="00D73149" w:rsidRDefault="00BE3BA4" w:rsidP="00F1559B">
      <w:pPr>
        <w:pStyle w:val="Default"/>
        <w:ind w:firstLine="567"/>
        <w:jc w:val="both"/>
      </w:pPr>
      <w:r w:rsidRPr="00D73149">
        <w:t xml:space="preserve">- сведения о трудовом и общем стаже; </w:t>
      </w:r>
    </w:p>
    <w:p w:rsidR="00BE3BA4" w:rsidRPr="00D73149" w:rsidRDefault="00BE3BA4" w:rsidP="00F1559B">
      <w:pPr>
        <w:pStyle w:val="Default"/>
        <w:ind w:firstLine="567"/>
        <w:jc w:val="both"/>
      </w:pPr>
      <w:r w:rsidRPr="00D73149">
        <w:t xml:space="preserve">- паспортные данные; </w:t>
      </w:r>
    </w:p>
    <w:p w:rsidR="00BE3BA4" w:rsidRPr="00D73149" w:rsidRDefault="00BE3BA4" w:rsidP="00F1559B">
      <w:pPr>
        <w:pStyle w:val="Default"/>
        <w:ind w:firstLine="567"/>
        <w:jc w:val="both"/>
      </w:pPr>
      <w:r w:rsidRPr="00D73149">
        <w:t xml:space="preserve">- специальность; </w:t>
      </w:r>
    </w:p>
    <w:p w:rsidR="00BE3BA4" w:rsidRPr="00D73149" w:rsidRDefault="00BE3BA4" w:rsidP="00F1559B">
      <w:pPr>
        <w:pStyle w:val="Default"/>
        <w:ind w:firstLine="567"/>
        <w:jc w:val="both"/>
      </w:pPr>
      <w:r w:rsidRPr="00D73149">
        <w:t xml:space="preserve">- занимаемая должность; </w:t>
      </w:r>
    </w:p>
    <w:p w:rsidR="00BE3BA4" w:rsidRPr="00D73149" w:rsidRDefault="00BE3BA4" w:rsidP="00F1559B">
      <w:pPr>
        <w:pStyle w:val="Default"/>
        <w:ind w:firstLine="567"/>
        <w:jc w:val="both"/>
      </w:pPr>
      <w:r w:rsidRPr="00D73149">
        <w:t xml:space="preserve">- наличие судимостей; </w:t>
      </w:r>
    </w:p>
    <w:p w:rsidR="00BE3BA4" w:rsidRPr="00D73149" w:rsidRDefault="00BE3BA4" w:rsidP="00F1559B">
      <w:pPr>
        <w:pStyle w:val="Default"/>
        <w:ind w:firstLine="567"/>
        <w:jc w:val="both"/>
      </w:pPr>
      <w:r w:rsidRPr="00D73149">
        <w:t xml:space="preserve">- адрес места жительства; </w:t>
      </w:r>
    </w:p>
    <w:p w:rsidR="00BE3BA4" w:rsidRPr="00D73149" w:rsidRDefault="00BE3BA4" w:rsidP="00F1559B">
      <w:pPr>
        <w:pStyle w:val="Default"/>
        <w:ind w:firstLine="567"/>
        <w:jc w:val="both"/>
      </w:pPr>
      <w:r w:rsidRPr="00D73149">
        <w:t xml:space="preserve">- специальность; </w:t>
      </w:r>
    </w:p>
    <w:p w:rsidR="00BE3BA4" w:rsidRPr="00D73149" w:rsidRDefault="00BE3BA4" w:rsidP="00F1559B">
      <w:pPr>
        <w:pStyle w:val="Default"/>
        <w:ind w:firstLine="567"/>
        <w:jc w:val="both"/>
      </w:pPr>
      <w:r w:rsidRPr="00D73149">
        <w:t xml:space="preserve">- занимаемая должность; </w:t>
      </w:r>
    </w:p>
    <w:p w:rsidR="00BE3BA4" w:rsidRPr="00D73149" w:rsidRDefault="00BE3BA4" w:rsidP="00F1559B">
      <w:pPr>
        <w:pStyle w:val="Default"/>
        <w:ind w:firstLine="567"/>
        <w:jc w:val="both"/>
      </w:pPr>
      <w:r w:rsidRPr="00D73149">
        <w:t xml:space="preserve">- наличие судимостей; </w:t>
      </w:r>
    </w:p>
    <w:p w:rsidR="00BE3BA4" w:rsidRPr="00D73149" w:rsidRDefault="00BE3BA4" w:rsidP="00F1559B">
      <w:pPr>
        <w:pStyle w:val="Default"/>
        <w:ind w:firstLine="567"/>
        <w:jc w:val="both"/>
      </w:pPr>
      <w:r w:rsidRPr="00D73149">
        <w:t xml:space="preserve">- адрес места жительства; </w:t>
      </w:r>
    </w:p>
    <w:p w:rsidR="00BE3BA4" w:rsidRPr="00D73149" w:rsidRDefault="00BE3BA4" w:rsidP="00F1559B">
      <w:pPr>
        <w:pStyle w:val="Default"/>
        <w:ind w:firstLine="567"/>
        <w:jc w:val="both"/>
      </w:pPr>
      <w:r w:rsidRPr="00D73149">
        <w:t xml:space="preserve">- наличие разрешения на работу 9для иностранных граждан); </w:t>
      </w:r>
    </w:p>
    <w:p w:rsidR="00BE3BA4" w:rsidRPr="00D73149" w:rsidRDefault="00BE3BA4" w:rsidP="00F1559B">
      <w:pPr>
        <w:pStyle w:val="Default"/>
        <w:ind w:firstLine="567"/>
        <w:jc w:val="both"/>
      </w:pPr>
      <w:r w:rsidRPr="00D73149">
        <w:t xml:space="preserve">- протоколы заседаний специализированных органов </w:t>
      </w:r>
      <w:r w:rsidR="00C41307" w:rsidRPr="00D73149">
        <w:t>Ассоциаци</w:t>
      </w:r>
      <w:r w:rsidR="00C41307">
        <w:t>и</w:t>
      </w:r>
      <w:r w:rsidRPr="00D73149">
        <w:t xml:space="preserve">. </w:t>
      </w:r>
    </w:p>
    <w:p w:rsidR="00BE3BA4" w:rsidRPr="00D73149" w:rsidRDefault="00BE3BA4" w:rsidP="00F1559B">
      <w:pPr>
        <w:pStyle w:val="Default"/>
        <w:ind w:firstLine="567"/>
        <w:jc w:val="both"/>
      </w:pPr>
      <w:r w:rsidRPr="00D73149">
        <w:t xml:space="preserve">2.4. Документы с персональными данными являются конфиденциальными, в то же время, учитывая их массовость и единое место обработки и хранения - соответствующий гриф ограничения на них не ставится. </w:t>
      </w:r>
    </w:p>
    <w:p w:rsidR="000848A7" w:rsidRPr="00D73149" w:rsidRDefault="000848A7" w:rsidP="00BE3BA4">
      <w:pPr>
        <w:pStyle w:val="Default"/>
        <w:rPr>
          <w:b/>
          <w:bCs/>
        </w:rPr>
      </w:pPr>
    </w:p>
    <w:p w:rsidR="00BE3BA4" w:rsidRPr="00D73149" w:rsidRDefault="00BE3BA4" w:rsidP="000848A7">
      <w:pPr>
        <w:pStyle w:val="Default"/>
        <w:jc w:val="center"/>
      </w:pPr>
      <w:r w:rsidRPr="00D73149">
        <w:rPr>
          <w:b/>
          <w:bCs/>
        </w:rPr>
        <w:t>3. Обработка персональных данных</w:t>
      </w:r>
    </w:p>
    <w:p w:rsidR="00BE3BA4" w:rsidRPr="00D73149" w:rsidRDefault="00BE3BA4" w:rsidP="00F1559B">
      <w:pPr>
        <w:pStyle w:val="Default"/>
        <w:ind w:firstLine="567"/>
        <w:jc w:val="both"/>
      </w:pPr>
      <w:r w:rsidRPr="00D73149">
        <w:t xml:space="preserve">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 </w:t>
      </w:r>
    </w:p>
    <w:p w:rsidR="00BE3BA4" w:rsidRPr="00D73149" w:rsidRDefault="00BE3BA4" w:rsidP="00F1559B">
      <w:pPr>
        <w:pStyle w:val="Default"/>
        <w:ind w:firstLine="567"/>
        <w:jc w:val="both"/>
      </w:pPr>
      <w:r w:rsidRPr="00D73149">
        <w:t xml:space="preserve">3.2. В целях обеспечения прав и свобод человека и гражданина, </w:t>
      </w:r>
      <w:r w:rsidR="005F2E3F" w:rsidRPr="00D73149">
        <w:t>Ассоциаци</w:t>
      </w:r>
      <w:r w:rsidR="005F2E3F">
        <w:t>я</w:t>
      </w:r>
      <w:r w:rsidR="005F2E3F" w:rsidRPr="00D73149">
        <w:t xml:space="preserve"> </w:t>
      </w:r>
      <w:r w:rsidRPr="00D73149">
        <w:t xml:space="preserve">и ее представители при обработке персональных данных работников обязаны соблюдать следующие общие требования: </w:t>
      </w:r>
    </w:p>
    <w:p w:rsidR="00BE3BA4" w:rsidRPr="00D73149" w:rsidRDefault="00BE3BA4" w:rsidP="00F1559B">
      <w:pPr>
        <w:pStyle w:val="Default"/>
        <w:ind w:firstLine="567"/>
        <w:jc w:val="both"/>
      </w:pPr>
      <w:r w:rsidRPr="00D73149">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BE3BA4" w:rsidRPr="00D73149" w:rsidRDefault="00BE3BA4" w:rsidP="00F1559B">
      <w:pPr>
        <w:pStyle w:val="Default"/>
        <w:ind w:firstLine="567"/>
        <w:jc w:val="both"/>
      </w:pPr>
      <w:r w:rsidRPr="00D73149">
        <w:t xml:space="preserve">3.2.2. При определении объема и </w:t>
      </w:r>
      <w:proofErr w:type="gramStart"/>
      <w:r w:rsidRPr="00D73149">
        <w:t>содержания</w:t>
      </w:r>
      <w:proofErr w:type="gramEnd"/>
      <w:r w:rsidRPr="00D73149">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другими федеральными законами; </w:t>
      </w:r>
    </w:p>
    <w:p w:rsidR="00BE3BA4" w:rsidRPr="00D73149" w:rsidRDefault="00BE3BA4" w:rsidP="00F1559B">
      <w:pPr>
        <w:pStyle w:val="Default"/>
        <w:ind w:firstLine="567"/>
        <w:jc w:val="both"/>
      </w:pPr>
      <w:r w:rsidRPr="00D73149">
        <w:t xml:space="preserve">3.2.3. Получение персональных данных может осуществляться как путем представления их самим работником, так и путем получения их из иных источников, а также от членов </w:t>
      </w:r>
      <w:r w:rsidR="005F2E3F" w:rsidRPr="00D73149">
        <w:t>Ассоциаци</w:t>
      </w:r>
      <w:r w:rsidR="005F2E3F">
        <w:t>и</w:t>
      </w:r>
      <w:r w:rsidRPr="00D73149">
        <w:t xml:space="preserve"> в целях осуществления уставной деятельности </w:t>
      </w:r>
      <w:r w:rsidR="005F2E3F" w:rsidRPr="00D73149">
        <w:t>Ассоциаци</w:t>
      </w:r>
      <w:r w:rsidR="005F2E3F">
        <w:t>и</w:t>
      </w:r>
      <w:r w:rsidRPr="00D73149">
        <w:t xml:space="preserve">; </w:t>
      </w:r>
    </w:p>
    <w:p w:rsidR="00BE3BA4" w:rsidRPr="00D73149" w:rsidRDefault="00BE3BA4" w:rsidP="00F1559B">
      <w:pPr>
        <w:pStyle w:val="Default"/>
        <w:ind w:firstLine="567"/>
        <w:jc w:val="both"/>
      </w:pPr>
      <w:r w:rsidRPr="00D73149">
        <w:t xml:space="preserve">3.2.4. Персональные данные работника следует получать у него самого, за исключением случаев, предусмотренных федеральным законом. Если персональные данные </w:t>
      </w:r>
      <w:proofErr w:type="gramStart"/>
      <w:r w:rsidRPr="00D73149">
        <w:t>работника</w:t>
      </w:r>
      <w:proofErr w:type="gramEnd"/>
      <w:r w:rsidRPr="00D73149">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случаев, предусмотренных федеральным законом. </w:t>
      </w:r>
      <w:r w:rsidR="005F2E3F" w:rsidRPr="00D73149">
        <w:t>Ассоциаци</w:t>
      </w:r>
      <w:r w:rsidR="005F2E3F">
        <w:t>я</w:t>
      </w:r>
      <w:r w:rsidRPr="00D73149">
        <w:t xml:space="preserve"> и (или) член </w:t>
      </w:r>
      <w:r w:rsidR="005F2E3F" w:rsidRPr="00D73149">
        <w:t>Ассоциаци</w:t>
      </w:r>
      <w:r w:rsidR="005F2E3F">
        <w:t>и</w:t>
      </w:r>
      <w:r w:rsidRPr="00D73149">
        <w:t xml:space="preserve"> должны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за исключением случаев, предусмотренных федеральным законом; </w:t>
      </w:r>
    </w:p>
    <w:p w:rsidR="00BE3BA4" w:rsidRPr="00D73149" w:rsidRDefault="00BE3BA4" w:rsidP="00D73149">
      <w:pPr>
        <w:pStyle w:val="Default"/>
        <w:ind w:firstLine="567"/>
        <w:jc w:val="both"/>
      </w:pPr>
      <w:r w:rsidRPr="00D73149">
        <w:lastRenderedPageBreak/>
        <w:t xml:space="preserve">3.2.5. </w:t>
      </w:r>
      <w:proofErr w:type="gramStart"/>
      <w:r w:rsidR="00A51E34" w:rsidRPr="00D73149">
        <w:t>Ассоциаци</w:t>
      </w:r>
      <w:r w:rsidR="00A51E34">
        <w:t>я</w:t>
      </w:r>
      <w:r w:rsidRPr="00D73149">
        <w:t xml:space="preserve"> не имеет право получать и обрабатывать персональные данные работник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roofErr w:type="gramEnd"/>
    </w:p>
    <w:p w:rsidR="00BE3BA4" w:rsidRPr="00D73149" w:rsidRDefault="00BE3BA4" w:rsidP="00F1559B">
      <w:pPr>
        <w:pStyle w:val="Default"/>
        <w:ind w:firstLine="567"/>
        <w:jc w:val="both"/>
      </w:pPr>
      <w:r w:rsidRPr="00D73149">
        <w:t xml:space="preserve">3.2.6. </w:t>
      </w:r>
      <w:r w:rsidR="00A51E34" w:rsidRPr="00D73149">
        <w:t>Ассоциаци</w:t>
      </w:r>
      <w:r w:rsidR="00A51E34">
        <w:t>я</w:t>
      </w:r>
      <w:r w:rsidR="00A51E34" w:rsidRPr="00D73149">
        <w:t xml:space="preserve"> </w:t>
      </w:r>
      <w:r w:rsidRPr="00D73149">
        <w:t xml:space="preserve">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BE3BA4" w:rsidRPr="00D73149" w:rsidRDefault="00BE3BA4" w:rsidP="00F1559B">
      <w:pPr>
        <w:pStyle w:val="Default"/>
        <w:ind w:firstLine="567"/>
        <w:jc w:val="both"/>
      </w:pPr>
      <w:r w:rsidRPr="00D73149">
        <w:t xml:space="preserve">3.3. К обработке персональных данных работника члена </w:t>
      </w:r>
      <w:r w:rsidR="00A51E34" w:rsidRPr="00D73149">
        <w:t>Ассоциаци</w:t>
      </w:r>
      <w:r w:rsidR="00A51E34">
        <w:t>и</w:t>
      </w:r>
      <w:r w:rsidRPr="00D73149">
        <w:t xml:space="preserve"> могут иметь доступ работники Исполнительного органа в соответствии с должностными инструкциями, а также члены иных созданных или учрежденных Саморегулируемой организацией органов. К обработке персональных данных работников Исполнительного органа могут иметь доступ специально уполномоченные работники в соответствии с должностными обязанностями. </w:t>
      </w:r>
    </w:p>
    <w:p w:rsidR="00BE3BA4" w:rsidRPr="00D73149" w:rsidRDefault="00BE3BA4" w:rsidP="00F1559B">
      <w:pPr>
        <w:pStyle w:val="Default"/>
        <w:ind w:firstLine="567"/>
        <w:jc w:val="both"/>
      </w:pPr>
      <w:r w:rsidRPr="00D73149">
        <w:t xml:space="preserve">3.4. Использование персональных данных возможно только в соответствии с целями, определившими их получение. Персональные данные не могут быть использованы </w:t>
      </w:r>
      <w:r w:rsidR="00A51E34" w:rsidRPr="00D73149">
        <w:t>Ассоциаци</w:t>
      </w:r>
      <w:r w:rsidR="00A51E34">
        <w:t xml:space="preserve">ей </w:t>
      </w:r>
      <w:r w:rsidRPr="00D73149">
        <w:t xml:space="preserve">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w:t>
      </w:r>
    </w:p>
    <w:p w:rsidR="00BE3BA4" w:rsidRPr="00D73149" w:rsidRDefault="00BE3BA4" w:rsidP="00F1559B">
      <w:pPr>
        <w:pStyle w:val="Default"/>
        <w:ind w:firstLine="567"/>
        <w:jc w:val="both"/>
      </w:pPr>
      <w:r w:rsidRPr="00D73149">
        <w:t xml:space="preserve">3.5. Передача (распространение, передача, доступ) персональных данных работника возможна только с согласия работника и его волеизъявлением, или в случаях, прямо предусмотренных законодательством. </w:t>
      </w:r>
    </w:p>
    <w:p w:rsidR="00BE3BA4" w:rsidRPr="00D73149" w:rsidRDefault="00BE3BA4" w:rsidP="00F1559B">
      <w:pPr>
        <w:pStyle w:val="Default"/>
        <w:ind w:firstLine="567"/>
        <w:jc w:val="both"/>
      </w:pPr>
      <w:r w:rsidRPr="00D73149">
        <w:t xml:space="preserve">3.5.1. При передаче персональных данных работника </w:t>
      </w:r>
      <w:r w:rsidR="00A51E34" w:rsidRPr="00D73149">
        <w:t>Ассоциаци</w:t>
      </w:r>
      <w:r w:rsidR="00A51E34">
        <w:t>я</w:t>
      </w:r>
      <w:r w:rsidRPr="00D73149">
        <w:t xml:space="preserve"> обязана соблюдать следующие требования: </w:t>
      </w:r>
    </w:p>
    <w:p w:rsidR="00BE3BA4" w:rsidRPr="00D73149" w:rsidRDefault="00BE3BA4" w:rsidP="00F1559B">
      <w:pPr>
        <w:pStyle w:val="Default"/>
        <w:ind w:firstLine="567"/>
        <w:jc w:val="both"/>
      </w:pPr>
      <w:r w:rsidRPr="00D73149">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BE3BA4" w:rsidRPr="00D73149" w:rsidRDefault="00BE3BA4" w:rsidP="00F1559B">
      <w:pPr>
        <w:pStyle w:val="Default"/>
        <w:ind w:firstLine="567"/>
        <w:jc w:val="both"/>
      </w:pPr>
      <w:r w:rsidRPr="00D73149">
        <w:t xml:space="preserve">- не сообщать персональные данные работника в коммерческих целях без его письменного согласия; </w:t>
      </w:r>
    </w:p>
    <w:p w:rsidR="00BE3BA4" w:rsidRPr="00D73149" w:rsidRDefault="00BE3BA4" w:rsidP="00F1559B">
      <w:pPr>
        <w:pStyle w:val="Default"/>
        <w:ind w:firstLine="567"/>
        <w:jc w:val="both"/>
      </w:pPr>
      <w:r w:rsidRPr="00D73149">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w:t>
      </w:r>
    </w:p>
    <w:p w:rsidR="00BE3BA4" w:rsidRPr="00D73149" w:rsidRDefault="00BE3BA4" w:rsidP="00F1559B">
      <w:pPr>
        <w:pStyle w:val="Default"/>
        <w:ind w:firstLine="567"/>
        <w:jc w:val="both"/>
      </w:pPr>
      <w:r w:rsidRPr="00D73149">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BE3BA4" w:rsidRPr="00D73149" w:rsidRDefault="00BE3BA4" w:rsidP="00F1559B">
      <w:pPr>
        <w:pStyle w:val="Default"/>
        <w:ind w:firstLine="567"/>
        <w:jc w:val="both"/>
      </w:pPr>
      <w:r w:rsidRPr="00D73149">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BE3BA4" w:rsidRPr="00D73149" w:rsidRDefault="00BE3BA4" w:rsidP="00F1559B">
      <w:pPr>
        <w:pStyle w:val="Default"/>
        <w:ind w:firstLine="567"/>
        <w:jc w:val="both"/>
      </w:pPr>
      <w:r w:rsidRPr="00D73149">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BE3BA4" w:rsidRPr="00D73149" w:rsidRDefault="00BE3BA4" w:rsidP="00F1559B">
      <w:pPr>
        <w:pStyle w:val="Default"/>
        <w:ind w:firstLine="567"/>
        <w:jc w:val="both"/>
      </w:pPr>
      <w:r w:rsidRPr="00D73149">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BE3BA4" w:rsidRPr="00D73149" w:rsidRDefault="00BE3BA4" w:rsidP="00F1559B">
      <w:pPr>
        <w:pStyle w:val="Default"/>
        <w:ind w:firstLine="567"/>
        <w:jc w:val="both"/>
      </w:pPr>
      <w:r w:rsidRPr="00D73149">
        <w:lastRenderedPageBreak/>
        <w:t xml:space="preserve">3.6. Действие настоящего положения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BE3BA4" w:rsidRPr="00D73149" w:rsidRDefault="00BE3BA4" w:rsidP="00F1559B">
      <w:pPr>
        <w:pStyle w:val="Default"/>
        <w:ind w:firstLine="567"/>
        <w:jc w:val="both"/>
      </w:pPr>
      <w:r w:rsidRPr="00D73149">
        <w:t xml:space="preserve">3.7. Не допускается отвечать на вопросы, связанные с передачей персональной информации, по телефону, факсу или электронной почтой (в отсутствие электронного ключа). </w:t>
      </w:r>
    </w:p>
    <w:p w:rsidR="00BE3BA4" w:rsidRPr="00D73149" w:rsidRDefault="00BE3BA4" w:rsidP="00F1559B">
      <w:pPr>
        <w:pStyle w:val="Default"/>
        <w:ind w:firstLine="567"/>
        <w:jc w:val="both"/>
      </w:pPr>
      <w:r w:rsidRPr="00D73149">
        <w:t xml:space="preserve">3.8. Хранение персональных данных должно происходить в порядке, исключающем их утрату или их неправомерное использование. </w:t>
      </w:r>
    </w:p>
    <w:p w:rsidR="00BE3BA4" w:rsidRPr="00D73149" w:rsidRDefault="00BE3BA4" w:rsidP="00F1559B">
      <w:pPr>
        <w:pStyle w:val="Default"/>
        <w:ind w:firstLine="567"/>
        <w:jc w:val="both"/>
      </w:pPr>
      <w:r w:rsidRPr="00D73149">
        <w:t xml:space="preserve">3.9. При принятии решений, затрагивающих интересы работника, </w:t>
      </w:r>
      <w:r w:rsidR="00A51E34" w:rsidRPr="00D73149">
        <w:t>Ассоциаци</w:t>
      </w:r>
      <w:r w:rsidRPr="00D73149">
        <w:t>я не имеет права основываться на персональных данных работника, полученных</w:t>
      </w:r>
      <w:r w:rsidR="00F1559B" w:rsidRPr="00D73149">
        <w:t xml:space="preserve"> </w:t>
      </w:r>
      <w:r w:rsidRPr="00D73149">
        <w:t xml:space="preserve">исключительно в результате их автоматизированной обработки или электронного получения. </w:t>
      </w:r>
      <w:r w:rsidR="00A51E34" w:rsidRPr="00D73149">
        <w:t>Ассоциация</w:t>
      </w:r>
      <w:r w:rsidRPr="00D73149">
        <w:t xml:space="preserve"> учитывает личные качества работника, его добросовестный и эффективный труд. </w:t>
      </w:r>
    </w:p>
    <w:p w:rsidR="00BE3BA4" w:rsidRPr="00D73149" w:rsidRDefault="00BE3BA4" w:rsidP="00F1559B">
      <w:pPr>
        <w:pStyle w:val="Default"/>
        <w:ind w:firstLine="567"/>
        <w:jc w:val="both"/>
      </w:pPr>
      <w:r w:rsidRPr="00D73149">
        <w:t xml:space="preserve">3.10. Юридическое лицо, являющееся членом </w:t>
      </w:r>
      <w:r w:rsidR="00A51E34" w:rsidRPr="00D73149">
        <w:t>Ассоциаци</w:t>
      </w:r>
      <w:r w:rsidR="00A51E34">
        <w:t>и</w:t>
      </w:r>
      <w:r w:rsidRPr="00D73149">
        <w:t xml:space="preserve">, обязано принять следующие меры в целях правомерной передачи данных о своих работниках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 получить от каждого работника, данные которого планируются к передаче </w:t>
      </w:r>
      <w:r w:rsidR="00A51E34" w:rsidRPr="00D73149">
        <w:t>Ассоциаци</w:t>
      </w:r>
      <w:r w:rsidR="00A51E34">
        <w:t>и</w:t>
      </w:r>
      <w:r w:rsidRPr="00D73149">
        <w:t xml:space="preserve">, письменное согласие работника или его законного представителя, действующего на основании нотариально заверенной доверенности, на обработку </w:t>
      </w:r>
      <w:r w:rsidR="00A51E34" w:rsidRPr="00D73149">
        <w:t>Ассоциаци</w:t>
      </w:r>
      <w:r w:rsidR="00A51E34">
        <w:t xml:space="preserve">и </w:t>
      </w:r>
      <w:r w:rsidR="00A51E34" w:rsidRPr="00D73149">
        <w:t xml:space="preserve"> </w:t>
      </w:r>
      <w:r w:rsidRPr="00D73149">
        <w:t xml:space="preserve">его персональных данных; </w:t>
      </w:r>
    </w:p>
    <w:p w:rsidR="00BE3BA4" w:rsidRPr="00D73149" w:rsidRDefault="00BE3BA4" w:rsidP="00F1559B">
      <w:pPr>
        <w:pStyle w:val="Default"/>
        <w:ind w:firstLine="567"/>
        <w:jc w:val="both"/>
      </w:pPr>
      <w:r w:rsidRPr="00D73149">
        <w:t xml:space="preserve">- принять все необходимые меры по защите персональных данных своих работников при передаче таких данных </w:t>
      </w:r>
      <w:r w:rsidR="00A51E34" w:rsidRPr="00D73149">
        <w:t>Ассоциаци</w:t>
      </w:r>
      <w:r w:rsidR="00A51E34">
        <w:t>и</w:t>
      </w:r>
      <w:r w:rsidRPr="00D73149">
        <w:t xml:space="preserve">. </w:t>
      </w:r>
    </w:p>
    <w:p w:rsidR="00F1559B" w:rsidRPr="00D73149" w:rsidRDefault="00F1559B" w:rsidP="00BE3BA4">
      <w:pPr>
        <w:pStyle w:val="Default"/>
        <w:rPr>
          <w:b/>
          <w:bCs/>
        </w:rPr>
      </w:pPr>
    </w:p>
    <w:p w:rsidR="00BE3BA4" w:rsidRPr="00D73149" w:rsidRDefault="00BE3BA4" w:rsidP="00F1559B">
      <w:pPr>
        <w:pStyle w:val="Default"/>
        <w:jc w:val="center"/>
      </w:pPr>
      <w:r w:rsidRPr="00D73149">
        <w:rPr>
          <w:b/>
          <w:bCs/>
        </w:rPr>
        <w:t>4. Доступ к персональным данным</w:t>
      </w:r>
    </w:p>
    <w:p w:rsidR="00BE3BA4" w:rsidRPr="00D73149" w:rsidRDefault="00BE3BA4" w:rsidP="00F1559B">
      <w:pPr>
        <w:pStyle w:val="Default"/>
        <w:ind w:firstLine="567"/>
        <w:jc w:val="both"/>
      </w:pPr>
      <w:r w:rsidRPr="00D73149">
        <w:t xml:space="preserve">4.1. Внутренний доступ (доступ внутри </w:t>
      </w:r>
      <w:r w:rsidR="00A51E34" w:rsidRPr="00D73149">
        <w:t>Ассоциаци</w:t>
      </w:r>
      <w:r w:rsidR="00A51E34">
        <w:t>и</w:t>
      </w:r>
      <w:r w:rsidRPr="00D73149">
        <w:t xml:space="preserve">). Право доступа к персональным данным работников </w:t>
      </w:r>
      <w:r w:rsidR="00A51E34" w:rsidRPr="00D73149">
        <w:t>Ассоциаци</w:t>
      </w:r>
      <w:r w:rsidR="00A51E34">
        <w:t>и</w:t>
      </w:r>
      <w:r w:rsidR="00A51E34" w:rsidRPr="00D73149">
        <w:t xml:space="preserve"> </w:t>
      </w:r>
      <w:r w:rsidR="00A51E34">
        <w:t xml:space="preserve">и </w:t>
      </w:r>
      <w:r w:rsidRPr="00D73149">
        <w:t xml:space="preserve">работников членов </w:t>
      </w:r>
      <w:r w:rsidR="00A51E34" w:rsidRPr="00D73149">
        <w:t>Ассоциаци</w:t>
      </w:r>
      <w:r w:rsidR="00A51E34">
        <w:t>и</w:t>
      </w:r>
      <w:r w:rsidRPr="00D73149">
        <w:t xml:space="preserve"> имеют: </w:t>
      </w:r>
    </w:p>
    <w:p w:rsidR="00BE3BA4" w:rsidRPr="00D73149" w:rsidRDefault="00BE3BA4" w:rsidP="00F1559B">
      <w:pPr>
        <w:pStyle w:val="Default"/>
        <w:ind w:firstLine="567"/>
        <w:jc w:val="both"/>
      </w:pPr>
      <w:r w:rsidRPr="00D73149">
        <w:t xml:space="preserve">- Исполнительный орган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 работники Исполнительного органа, а также члены иных созданных или учрежденных органов </w:t>
      </w:r>
      <w:r w:rsidR="00A51E34" w:rsidRPr="00D73149">
        <w:t>Ассоциаци</w:t>
      </w:r>
      <w:r w:rsidR="00A51E34">
        <w:t>и</w:t>
      </w:r>
      <w:r w:rsidR="00A51E34" w:rsidRPr="00D73149">
        <w:t xml:space="preserve"> </w:t>
      </w:r>
      <w:r w:rsidRPr="00D73149">
        <w:t xml:space="preserve">(по направлению деятельности); </w:t>
      </w:r>
    </w:p>
    <w:p w:rsidR="00BE3BA4" w:rsidRPr="00D73149" w:rsidRDefault="00BE3BA4" w:rsidP="00F1559B">
      <w:pPr>
        <w:pStyle w:val="Default"/>
        <w:ind w:firstLine="567"/>
        <w:jc w:val="both"/>
      </w:pPr>
      <w:r w:rsidRPr="00D73149">
        <w:t xml:space="preserve">- сам работник, носитель данных. </w:t>
      </w:r>
    </w:p>
    <w:p w:rsidR="00BE3BA4" w:rsidRPr="00D73149" w:rsidRDefault="00BE3BA4" w:rsidP="00F1559B">
      <w:pPr>
        <w:pStyle w:val="Default"/>
        <w:ind w:firstLine="567"/>
        <w:jc w:val="both"/>
      </w:pPr>
      <w:r w:rsidRPr="00D73149">
        <w:t xml:space="preserve">4.2. Внешний доступ. </w:t>
      </w:r>
    </w:p>
    <w:p w:rsidR="00BE3BA4" w:rsidRPr="00D73149" w:rsidRDefault="00BE3BA4" w:rsidP="00F1559B">
      <w:pPr>
        <w:pStyle w:val="Default"/>
        <w:ind w:firstLine="567"/>
        <w:jc w:val="both"/>
      </w:pPr>
      <w:r w:rsidRPr="00D73149">
        <w:t xml:space="preserve">4.2.1. К числу массовых потребителей персональных данных вне организации относятся государственные и негосударственные функциональные структуры: </w:t>
      </w:r>
    </w:p>
    <w:p w:rsidR="00BE3BA4" w:rsidRPr="00D73149" w:rsidRDefault="00BE3BA4" w:rsidP="00F1559B">
      <w:pPr>
        <w:pStyle w:val="Default"/>
        <w:ind w:firstLine="567"/>
        <w:jc w:val="both"/>
      </w:pPr>
      <w:r w:rsidRPr="00D73149">
        <w:t xml:space="preserve">- органы налоговой инспекции; </w:t>
      </w:r>
    </w:p>
    <w:p w:rsidR="00BE3BA4" w:rsidRPr="00D73149" w:rsidRDefault="00BE3BA4" w:rsidP="00F1559B">
      <w:pPr>
        <w:pStyle w:val="Default"/>
        <w:ind w:firstLine="567"/>
        <w:jc w:val="both"/>
      </w:pPr>
      <w:r w:rsidRPr="00D73149">
        <w:t xml:space="preserve">- правоохранительные органы; </w:t>
      </w:r>
    </w:p>
    <w:p w:rsidR="00BE3BA4" w:rsidRPr="00D73149" w:rsidRDefault="00BE3BA4" w:rsidP="00F1559B">
      <w:pPr>
        <w:pStyle w:val="Default"/>
        <w:ind w:firstLine="567"/>
        <w:jc w:val="both"/>
      </w:pPr>
      <w:r w:rsidRPr="00D73149">
        <w:t xml:space="preserve">- органы статистики; </w:t>
      </w:r>
    </w:p>
    <w:p w:rsidR="00BE3BA4" w:rsidRPr="00D73149" w:rsidRDefault="00BE3BA4" w:rsidP="00F1559B">
      <w:pPr>
        <w:pStyle w:val="Default"/>
        <w:ind w:firstLine="567"/>
        <w:jc w:val="both"/>
      </w:pPr>
      <w:r w:rsidRPr="00D73149">
        <w:t xml:space="preserve">- страховые агентства; </w:t>
      </w:r>
    </w:p>
    <w:p w:rsidR="00BE3BA4" w:rsidRPr="00D73149" w:rsidRDefault="00BE3BA4" w:rsidP="00F1559B">
      <w:pPr>
        <w:pStyle w:val="Default"/>
        <w:ind w:firstLine="567"/>
        <w:jc w:val="both"/>
      </w:pPr>
      <w:r w:rsidRPr="00D73149">
        <w:t xml:space="preserve">- военные комиссариаты; </w:t>
      </w:r>
    </w:p>
    <w:p w:rsidR="00BE3BA4" w:rsidRPr="00D73149" w:rsidRDefault="00BE3BA4" w:rsidP="00F1559B">
      <w:pPr>
        <w:pStyle w:val="Default"/>
        <w:ind w:firstLine="567"/>
        <w:jc w:val="both"/>
      </w:pPr>
      <w:r w:rsidRPr="00D73149">
        <w:t xml:space="preserve">- органы социального страхования; </w:t>
      </w:r>
    </w:p>
    <w:p w:rsidR="00BE3BA4" w:rsidRPr="00D73149" w:rsidRDefault="00BE3BA4" w:rsidP="00F1559B">
      <w:pPr>
        <w:pStyle w:val="Default"/>
        <w:ind w:firstLine="567"/>
        <w:jc w:val="both"/>
      </w:pPr>
      <w:r w:rsidRPr="00D73149">
        <w:t xml:space="preserve">- пенсионные фонды; </w:t>
      </w:r>
    </w:p>
    <w:p w:rsidR="00BE3BA4" w:rsidRPr="00D73149" w:rsidRDefault="00BE3BA4" w:rsidP="00F1559B">
      <w:pPr>
        <w:pStyle w:val="Default"/>
        <w:ind w:firstLine="567"/>
        <w:jc w:val="both"/>
      </w:pPr>
      <w:r w:rsidRPr="00D73149">
        <w:t xml:space="preserve">- муниципальные органы управления; </w:t>
      </w:r>
    </w:p>
    <w:p w:rsidR="00BE3BA4" w:rsidRPr="00D73149" w:rsidRDefault="00BE3BA4" w:rsidP="00F1559B">
      <w:pPr>
        <w:pStyle w:val="Default"/>
        <w:ind w:firstLine="567"/>
        <w:jc w:val="both"/>
      </w:pPr>
      <w:r w:rsidRPr="00D73149">
        <w:t xml:space="preserve">- национальное объединение саморегулируемых организаций, членом которого является </w:t>
      </w:r>
      <w:r w:rsidR="00A51E34" w:rsidRPr="00D73149">
        <w:t>Ассоциаци</w:t>
      </w:r>
      <w:r w:rsidR="00A51E34">
        <w:t>я</w:t>
      </w:r>
      <w:r w:rsidRPr="00D73149">
        <w:t xml:space="preserve">. </w:t>
      </w:r>
    </w:p>
    <w:p w:rsidR="00BE3BA4" w:rsidRPr="00D73149" w:rsidRDefault="00BE3BA4" w:rsidP="00F1559B">
      <w:pPr>
        <w:pStyle w:val="Default"/>
        <w:ind w:firstLine="567"/>
        <w:jc w:val="both"/>
      </w:pPr>
      <w:r w:rsidRPr="00D73149">
        <w:t xml:space="preserve">4.2.2. </w:t>
      </w:r>
      <w:proofErr w:type="spellStart"/>
      <w:r w:rsidRPr="00D73149">
        <w:t>Надзорно</w:t>
      </w:r>
      <w:proofErr w:type="spellEnd"/>
      <w:r w:rsidRPr="00D73149">
        <w:t xml:space="preserve">-контрольные органы имеют доступ к информации только в сфере своей компетенции. </w:t>
      </w:r>
    </w:p>
    <w:p w:rsidR="00BE3BA4" w:rsidRPr="00D73149" w:rsidRDefault="00BE3BA4" w:rsidP="00F1559B">
      <w:pPr>
        <w:pStyle w:val="Default"/>
        <w:ind w:firstLine="567"/>
        <w:jc w:val="both"/>
      </w:pPr>
      <w:r w:rsidRPr="00D73149">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BE3BA4" w:rsidRPr="00D73149" w:rsidRDefault="00BE3BA4" w:rsidP="00F1559B">
      <w:pPr>
        <w:pStyle w:val="Default"/>
        <w:ind w:firstLine="567"/>
        <w:jc w:val="both"/>
      </w:pPr>
      <w:r w:rsidRPr="00D73149">
        <w:t xml:space="preserve">4.2.4. Другим организациям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w:t>
      </w:r>
    </w:p>
    <w:p w:rsidR="00BE3BA4" w:rsidRPr="00D73149" w:rsidRDefault="00BE3BA4" w:rsidP="00F1559B">
      <w:pPr>
        <w:pStyle w:val="Default"/>
        <w:ind w:firstLine="567"/>
        <w:jc w:val="both"/>
      </w:pPr>
      <w:r w:rsidRPr="00D73149">
        <w:lastRenderedPageBreak/>
        <w:t xml:space="preserve">4.2.5. Персональные данные сотрудника могут быть предоставлены родственникам или членам его семьи только с письменного разрешения самого сотрудника или по вступившему в законную силу решению суда. </w:t>
      </w:r>
    </w:p>
    <w:p w:rsidR="00BE3BA4" w:rsidRPr="00D73149" w:rsidRDefault="00BE3BA4" w:rsidP="00F1559B">
      <w:pPr>
        <w:pStyle w:val="Default"/>
        <w:ind w:firstLine="567"/>
        <w:jc w:val="both"/>
      </w:pPr>
      <w:r w:rsidRPr="00D73149">
        <w:t xml:space="preserve">4.2.6. Доступ к персональным данным работника может быть предоставлен путем размещения информации на сайте </w:t>
      </w:r>
      <w:r w:rsidR="00A51E34" w:rsidRPr="00D73149">
        <w:t>Ассоциаци</w:t>
      </w:r>
      <w:r w:rsidR="00A51E34">
        <w:t>и</w:t>
      </w:r>
      <w:r w:rsidR="00A51E34" w:rsidRPr="00D73149">
        <w:t xml:space="preserve"> </w:t>
      </w:r>
      <w:r w:rsidRPr="00D73149">
        <w:t xml:space="preserve">в сети Интернет только в случае письменного разрешения работника, за исключением случаев, предусмотренных федеральным законом. </w:t>
      </w:r>
    </w:p>
    <w:p w:rsidR="00F1559B" w:rsidRPr="00D73149" w:rsidRDefault="00F1559B" w:rsidP="00BE3BA4">
      <w:pPr>
        <w:pStyle w:val="Default"/>
        <w:rPr>
          <w:b/>
          <w:bCs/>
        </w:rPr>
      </w:pPr>
    </w:p>
    <w:p w:rsidR="00BE3BA4" w:rsidRPr="00D73149" w:rsidRDefault="00BE3BA4" w:rsidP="00BE3BA4">
      <w:pPr>
        <w:pStyle w:val="Default"/>
      </w:pPr>
      <w:r w:rsidRPr="00D73149">
        <w:rPr>
          <w:b/>
          <w:bCs/>
        </w:rPr>
        <w:t xml:space="preserve">5. Защита персональных данных от угрозы утраты и несанкционированного доступа </w:t>
      </w:r>
    </w:p>
    <w:p w:rsidR="00BE3BA4" w:rsidRPr="00D73149" w:rsidRDefault="00BE3BA4" w:rsidP="00F1559B">
      <w:pPr>
        <w:pStyle w:val="Default"/>
        <w:ind w:firstLine="567"/>
        <w:jc w:val="both"/>
      </w:pPr>
      <w:r w:rsidRPr="00D73149">
        <w:t xml:space="preserve">5.1. </w:t>
      </w:r>
      <w:proofErr w:type="gramStart"/>
      <w:r w:rsidRPr="00D73149">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 закрытой для публичного доступа информации со стороны лиц, не имеющих разрешения на доступ к этой информации. </w:t>
      </w:r>
      <w:proofErr w:type="gramEnd"/>
    </w:p>
    <w:p w:rsidR="00BE3BA4" w:rsidRPr="00D73149" w:rsidRDefault="00BE3BA4" w:rsidP="00F1559B">
      <w:pPr>
        <w:pStyle w:val="Default"/>
        <w:ind w:firstLine="567"/>
        <w:jc w:val="both"/>
      </w:pPr>
      <w:r w:rsidRPr="00D73149">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BE3BA4" w:rsidRPr="00D73149" w:rsidRDefault="00BE3BA4" w:rsidP="00F1559B">
      <w:pPr>
        <w:pStyle w:val="Default"/>
        <w:ind w:firstLine="567"/>
        <w:jc w:val="both"/>
      </w:pPr>
      <w:r w:rsidRPr="00D73149">
        <w:t xml:space="preserve">5.3. Защита персональных данных представляет собой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5.4. Защита персональных данных работника от неправомерного их использования или утраты обеспечивается </w:t>
      </w:r>
      <w:r w:rsidR="00A51E34" w:rsidRPr="00D73149">
        <w:t>Ассоциаци</w:t>
      </w:r>
      <w:r w:rsidR="00A51E34">
        <w:t xml:space="preserve">ей </w:t>
      </w:r>
      <w:r w:rsidRPr="00D73149">
        <w:t xml:space="preserve">за счет собственных средств и в порядке, установленном федеральным законом. </w:t>
      </w:r>
    </w:p>
    <w:p w:rsidR="00BE3BA4" w:rsidRPr="00D73149" w:rsidRDefault="00BE3BA4" w:rsidP="00F1559B">
      <w:pPr>
        <w:pStyle w:val="Default"/>
        <w:ind w:firstLine="567"/>
        <w:jc w:val="both"/>
      </w:pPr>
      <w:r w:rsidRPr="00D73149">
        <w:t xml:space="preserve">5.5. «Внутренняя защита». </w:t>
      </w:r>
    </w:p>
    <w:p w:rsidR="00BE3BA4" w:rsidRPr="00D73149" w:rsidRDefault="00BE3BA4" w:rsidP="00F1559B">
      <w:pPr>
        <w:pStyle w:val="Default"/>
        <w:ind w:firstLine="567"/>
        <w:jc w:val="both"/>
      </w:pPr>
      <w:r w:rsidRPr="00D73149">
        <w:t xml:space="preserve">5.5.1. Для обеспечения внутренней защиты персональных данных работников </w:t>
      </w:r>
      <w:r w:rsidR="00A51E34" w:rsidRPr="00D73149">
        <w:t>Ассоциаци</w:t>
      </w:r>
      <w:r w:rsidR="00A51E34">
        <w:t xml:space="preserve">я </w:t>
      </w:r>
      <w:r w:rsidRPr="00D73149">
        <w:t xml:space="preserve">обязуется соблюдать следующие меры: </w:t>
      </w:r>
    </w:p>
    <w:p w:rsidR="00BE3BA4" w:rsidRPr="00D73149" w:rsidRDefault="00BE3BA4" w:rsidP="00F1559B">
      <w:pPr>
        <w:pStyle w:val="Default"/>
        <w:ind w:firstLine="567"/>
        <w:jc w:val="both"/>
      </w:pPr>
      <w:r w:rsidRPr="00D73149">
        <w:t xml:space="preserve">- ограничить и регламентировать состав работников, функциональные обязанности которых требуют конфиденциальных знаний; </w:t>
      </w:r>
    </w:p>
    <w:p w:rsidR="00BE3BA4" w:rsidRPr="00D73149" w:rsidRDefault="00BE3BA4" w:rsidP="00F1559B">
      <w:pPr>
        <w:pStyle w:val="Default"/>
        <w:ind w:firstLine="567"/>
        <w:jc w:val="both"/>
      </w:pPr>
      <w:r w:rsidRPr="00D73149">
        <w:t xml:space="preserve">- избирательно и обоснованно распределить доступ к документам и информации между работниками аппарата исполнительного органа и членами иных созданных или учрежденных органов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 контролировать знание работниками требований нормативно – методических документов по защите информации и сохранению тайны; </w:t>
      </w:r>
    </w:p>
    <w:p w:rsidR="00BE3BA4" w:rsidRPr="00D73149" w:rsidRDefault="00BE3BA4" w:rsidP="00F1559B">
      <w:pPr>
        <w:pStyle w:val="Default"/>
        <w:ind w:firstLine="567"/>
        <w:jc w:val="both"/>
      </w:pPr>
      <w:r w:rsidRPr="00D73149">
        <w:t xml:space="preserve">- организовать порядок уничтожения информации; </w:t>
      </w:r>
    </w:p>
    <w:p w:rsidR="00BE3BA4" w:rsidRPr="00D73149" w:rsidRDefault="00BE3BA4" w:rsidP="00F1559B">
      <w:pPr>
        <w:pStyle w:val="Default"/>
        <w:ind w:firstLine="567"/>
        <w:jc w:val="both"/>
      </w:pPr>
      <w:r w:rsidRPr="00D73149">
        <w:t xml:space="preserve">- своевременно выявлять нарушения требований разрешительной системы доступа работниками аппарата исполнительного органа и членами иных созданных или учрежденных органов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5.5.2. Защита персональных данных сотрудников на электронных носителях. Информационные базы и иные вычислительные комплексы, используемые </w:t>
      </w:r>
      <w:r w:rsidR="00A51E34" w:rsidRPr="00D73149">
        <w:t>Ассоциаци</w:t>
      </w:r>
      <w:r w:rsidRPr="00D73149">
        <w:t xml:space="preserve">ей и содержащие персональные данные сотрудников, должны быть защищены паролем. </w:t>
      </w:r>
    </w:p>
    <w:p w:rsidR="00BE3BA4" w:rsidRPr="00D73149" w:rsidRDefault="00BE3BA4" w:rsidP="00F1559B">
      <w:pPr>
        <w:pStyle w:val="Default"/>
        <w:ind w:firstLine="567"/>
        <w:jc w:val="both"/>
      </w:pPr>
      <w:r w:rsidRPr="00D73149">
        <w:t xml:space="preserve">5.6. «Внешняя защита». </w:t>
      </w:r>
    </w:p>
    <w:p w:rsidR="00BE3BA4" w:rsidRPr="00D73149" w:rsidRDefault="00BE3BA4" w:rsidP="00F1559B">
      <w:pPr>
        <w:pStyle w:val="Default"/>
        <w:ind w:firstLine="567"/>
        <w:jc w:val="both"/>
      </w:pPr>
      <w:r w:rsidRPr="00D73149">
        <w:t xml:space="preserve">5.6.1. 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BE3BA4" w:rsidRPr="00D73149" w:rsidRDefault="00BE3BA4" w:rsidP="00F1559B">
      <w:pPr>
        <w:pStyle w:val="Default"/>
        <w:ind w:firstLine="567"/>
        <w:jc w:val="both"/>
      </w:pPr>
      <w:r w:rsidRPr="00D73149">
        <w:lastRenderedPageBreak/>
        <w:t xml:space="preserve">5.6.2. Под посторонним понимается лицо, не имеющее непосредственного отношения к деятельности </w:t>
      </w:r>
      <w:r w:rsidR="00A51E34" w:rsidRPr="00D73149">
        <w:t>Ассоциаци</w:t>
      </w:r>
      <w:r w:rsidR="00A51E34">
        <w:t>и</w:t>
      </w:r>
      <w:r w:rsidRPr="00D73149">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A51E34" w:rsidRPr="00D73149">
        <w:t>Ассоциаци</w:t>
      </w:r>
      <w:r w:rsidR="00A51E34">
        <w:t>и</w:t>
      </w:r>
      <w:r w:rsidRPr="00D73149">
        <w:t xml:space="preserve">. </w:t>
      </w:r>
    </w:p>
    <w:p w:rsidR="00BE3BA4" w:rsidRPr="00D73149" w:rsidRDefault="00BE3BA4" w:rsidP="00F1559B">
      <w:pPr>
        <w:pStyle w:val="Default"/>
        <w:ind w:firstLine="567"/>
        <w:jc w:val="both"/>
      </w:pPr>
      <w:r w:rsidRPr="00D73149">
        <w:t xml:space="preserve">5.6.3. Для обеспечения внешней защиты персональных данных сотрудников Саморегулируемая организация устанавливает: </w:t>
      </w:r>
    </w:p>
    <w:p w:rsidR="00BE3BA4" w:rsidRPr="00D73149" w:rsidRDefault="00BE3BA4" w:rsidP="00F1559B">
      <w:pPr>
        <w:pStyle w:val="Default"/>
        <w:ind w:firstLine="567"/>
        <w:jc w:val="both"/>
      </w:pPr>
      <w:r w:rsidRPr="00D73149">
        <w:t xml:space="preserve">- учет и порядок выдачи пропусков; </w:t>
      </w:r>
    </w:p>
    <w:p w:rsidR="00BE3BA4" w:rsidRPr="00D73149" w:rsidRDefault="00BE3BA4" w:rsidP="00F1559B">
      <w:pPr>
        <w:pStyle w:val="Default"/>
        <w:ind w:firstLine="567"/>
        <w:jc w:val="both"/>
      </w:pPr>
      <w:r w:rsidRPr="00D73149">
        <w:t xml:space="preserve">- технические средства охраны и (или) сигнализации. </w:t>
      </w:r>
    </w:p>
    <w:p w:rsidR="00BE3BA4" w:rsidRPr="00D73149" w:rsidRDefault="00BE3BA4" w:rsidP="00F1559B">
      <w:pPr>
        <w:pStyle w:val="Default"/>
        <w:ind w:firstLine="567"/>
        <w:jc w:val="both"/>
      </w:pPr>
      <w:r w:rsidRPr="00D73149">
        <w:t xml:space="preserve">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 </w:t>
      </w:r>
    </w:p>
    <w:p w:rsidR="00F1559B" w:rsidRPr="00D73149" w:rsidRDefault="00BE3BA4" w:rsidP="00F1559B">
      <w:pPr>
        <w:pStyle w:val="Default"/>
        <w:ind w:firstLine="567"/>
        <w:jc w:val="both"/>
      </w:pPr>
      <w:r w:rsidRPr="00D73149">
        <w:t>5.8. По возможности персональные данные обезличиваются.</w:t>
      </w:r>
    </w:p>
    <w:p w:rsidR="00BE3BA4" w:rsidRPr="00D73149" w:rsidRDefault="00BE3BA4" w:rsidP="00F1559B">
      <w:pPr>
        <w:pStyle w:val="Default"/>
        <w:ind w:firstLine="567"/>
        <w:jc w:val="both"/>
      </w:pPr>
      <w:r w:rsidRPr="00D73149">
        <w:t xml:space="preserve">5.9. Кроме мер защиты персональных данных, установленных законодательством, </w:t>
      </w:r>
      <w:r w:rsidR="00A51E34" w:rsidRPr="00D73149">
        <w:t>Ассоциаци</w:t>
      </w:r>
      <w:r w:rsidR="00A51E34">
        <w:t>я</w:t>
      </w:r>
      <w:r w:rsidRPr="00D73149">
        <w:t xml:space="preserve"> и члены </w:t>
      </w:r>
      <w:r w:rsidR="00A51E34" w:rsidRPr="00D73149">
        <w:t>Ассоциаци</w:t>
      </w:r>
      <w:r w:rsidR="00A51E34">
        <w:t>и</w:t>
      </w:r>
      <w:r w:rsidR="00A51E34" w:rsidRPr="00D73149">
        <w:t xml:space="preserve"> </w:t>
      </w:r>
      <w:r w:rsidRPr="00D73149">
        <w:t xml:space="preserve">могут вырабатывать совместные меры защиты персональных данных работников. </w:t>
      </w:r>
    </w:p>
    <w:p w:rsidR="00F1559B" w:rsidRPr="00D73149" w:rsidRDefault="00F1559B" w:rsidP="00BE3BA4">
      <w:pPr>
        <w:pStyle w:val="Default"/>
        <w:rPr>
          <w:b/>
          <w:bCs/>
        </w:rPr>
      </w:pPr>
    </w:p>
    <w:p w:rsidR="00BE3BA4" w:rsidRPr="005208E9" w:rsidRDefault="00BE3BA4" w:rsidP="00F1559B">
      <w:pPr>
        <w:pStyle w:val="Default"/>
        <w:jc w:val="center"/>
        <w:rPr>
          <w:b/>
        </w:rPr>
      </w:pPr>
      <w:r w:rsidRPr="005208E9">
        <w:rPr>
          <w:b/>
          <w:bCs/>
        </w:rPr>
        <w:t xml:space="preserve">6. Права и обязанности работников аппарата исполнительного органа </w:t>
      </w:r>
      <w:r w:rsidR="005208E9" w:rsidRPr="005208E9">
        <w:rPr>
          <w:b/>
        </w:rPr>
        <w:t>Ассоциации</w:t>
      </w:r>
      <w:r w:rsidR="005208E9" w:rsidRPr="005208E9">
        <w:rPr>
          <w:b/>
          <w:bCs/>
        </w:rPr>
        <w:t xml:space="preserve"> </w:t>
      </w:r>
      <w:r w:rsidRPr="005208E9">
        <w:rPr>
          <w:b/>
          <w:bCs/>
        </w:rPr>
        <w:t xml:space="preserve">и работников членов </w:t>
      </w:r>
      <w:r w:rsidR="005208E9" w:rsidRPr="005208E9">
        <w:rPr>
          <w:b/>
        </w:rPr>
        <w:t>Ассоциации</w:t>
      </w:r>
    </w:p>
    <w:p w:rsidR="00BE3BA4" w:rsidRPr="00D73149" w:rsidRDefault="00BE3BA4" w:rsidP="00F1559B">
      <w:pPr>
        <w:pStyle w:val="Default"/>
        <w:ind w:firstLine="567"/>
        <w:jc w:val="both"/>
      </w:pPr>
      <w:r w:rsidRPr="00D73149">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rsidR="00BE3BA4" w:rsidRPr="00D73149" w:rsidRDefault="00BE3BA4" w:rsidP="00F1559B">
      <w:pPr>
        <w:pStyle w:val="Default"/>
        <w:ind w:firstLine="567"/>
        <w:jc w:val="both"/>
      </w:pPr>
      <w:r w:rsidRPr="00D73149">
        <w:t xml:space="preserve">6.2. Работники Исполнительного органа </w:t>
      </w:r>
      <w:r w:rsidR="00BF2F3D" w:rsidRPr="00D73149">
        <w:t>Ассоциаци</w:t>
      </w:r>
      <w:r w:rsidR="00BF2F3D">
        <w:t>и</w:t>
      </w:r>
      <w:r w:rsidRPr="00D73149">
        <w:t xml:space="preserve">, члены иных созданных или учрежденных органов </w:t>
      </w:r>
      <w:r w:rsidR="00BF2F3D" w:rsidRPr="00D73149">
        <w:t>Ассоциаци</w:t>
      </w:r>
      <w:r w:rsidR="00BF2F3D">
        <w:t>и</w:t>
      </w:r>
      <w:r w:rsidR="00BF2F3D" w:rsidRPr="00D73149">
        <w:t xml:space="preserve"> </w:t>
      </w:r>
      <w:r w:rsidRPr="00D73149">
        <w:t xml:space="preserve">и работники членов </w:t>
      </w:r>
      <w:r w:rsidR="00BF2F3D" w:rsidRPr="00D73149">
        <w:t>Ассоциаци</w:t>
      </w:r>
      <w:r w:rsidR="00BF2F3D">
        <w:t>и</w:t>
      </w:r>
      <w:r w:rsidRPr="00D73149">
        <w:t xml:space="preserve">, участвующие в деятельности </w:t>
      </w:r>
      <w:r w:rsidR="00BF2F3D" w:rsidRPr="00D73149">
        <w:t>Ассоциаци</w:t>
      </w:r>
      <w:r w:rsidR="00BF2F3D">
        <w:t>и</w:t>
      </w:r>
      <w:r w:rsidRPr="00D73149">
        <w:t xml:space="preserve">, обязаны ознакомиться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 </w:t>
      </w:r>
    </w:p>
    <w:p w:rsidR="00BE3BA4" w:rsidRPr="00D73149" w:rsidRDefault="00BE3BA4" w:rsidP="00F1559B">
      <w:pPr>
        <w:pStyle w:val="Default"/>
        <w:ind w:firstLine="567"/>
        <w:jc w:val="both"/>
      </w:pPr>
      <w:r w:rsidRPr="00D73149">
        <w:t xml:space="preserve">6.3. В целях защиты персональных данных, хранящихся в </w:t>
      </w:r>
      <w:r w:rsidR="00BF2F3D" w:rsidRPr="00D73149">
        <w:t>Ассоциаци</w:t>
      </w:r>
      <w:r w:rsidR="00BF2F3D">
        <w:t>и</w:t>
      </w:r>
      <w:r w:rsidRPr="00D73149">
        <w:t xml:space="preserve">, работники Исполнительного органа </w:t>
      </w:r>
      <w:r w:rsidR="00BF2F3D" w:rsidRPr="00D73149">
        <w:t>Ассоциаци</w:t>
      </w:r>
      <w:r w:rsidR="00BF2F3D">
        <w:t>и</w:t>
      </w:r>
      <w:r w:rsidRPr="00D73149">
        <w:t xml:space="preserve">, члены иных созданных или учрежденных органов </w:t>
      </w:r>
      <w:r w:rsidR="00BF2F3D" w:rsidRPr="00D73149">
        <w:t>Ассоциаци</w:t>
      </w:r>
      <w:r w:rsidR="00BF2F3D">
        <w:t>и</w:t>
      </w:r>
      <w:r w:rsidRPr="00D73149">
        <w:t xml:space="preserve"> и работники членов </w:t>
      </w:r>
      <w:r w:rsidR="00BF2F3D" w:rsidRPr="00D73149">
        <w:t>Ассоциаци</w:t>
      </w:r>
      <w:r w:rsidR="00BF2F3D">
        <w:t>и</w:t>
      </w:r>
      <w:r w:rsidRPr="00D73149">
        <w:t xml:space="preserve">, участвующие в деятельности </w:t>
      </w:r>
      <w:r w:rsidR="00BF2F3D" w:rsidRPr="00D73149">
        <w:t>Ассоциаци</w:t>
      </w:r>
      <w:r w:rsidR="00BF2F3D">
        <w:t>и</w:t>
      </w:r>
      <w:r w:rsidRPr="00D73149">
        <w:t xml:space="preserve">, имеют право: </w:t>
      </w:r>
    </w:p>
    <w:p w:rsidR="00BE3BA4" w:rsidRPr="00D73149" w:rsidRDefault="00BE3BA4" w:rsidP="00F1559B">
      <w:pPr>
        <w:pStyle w:val="Default"/>
        <w:ind w:firstLine="567"/>
        <w:jc w:val="both"/>
      </w:pPr>
      <w:r w:rsidRPr="00D73149">
        <w:t xml:space="preserve">- требовать исключения или исправления неверных или неполных персональных данных; </w:t>
      </w:r>
    </w:p>
    <w:p w:rsidR="00BE3BA4" w:rsidRPr="00D73149" w:rsidRDefault="00BE3BA4" w:rsidP="00F1559B">
      <w:pPr>
        <w:pStyle w:val="Default"/>
        <w:ind w:firstLine="567"/>
        <w:jc w:val="both"/>
      </w:pPr>
      <w:r w:rsidRPr="00D73149">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BE3BA4" w:rsidRPr="00D73149" w:rsidRDefault="00BE3BA4" w:rsidP="00F1559B">
      <w:pPr>
        <w:pStyle w:val="Default"/>
        <w:ind w:firstLine="567"/>
        <w:jc w:val="both"/>
      </w:pPr>
      <w:r w:rsidRPr="00D73149">
        <w:t xml:space="preserve">- определять своих представителей для защиты своих персональных данных; </w:t>
      </w:r>
    </w:p>
    <w:p w:rsidR="00BE3BA4" w:rsidRPr="00D73149" w:rsidRDefault="00BE3BA4" w:rsidP="00F1559B">
      <w:pPr>
        <w:pStyle w:val="Default"/>
        <w:ind w:firstLine="567"/>
        <w:jc w:val="both"/>
      </w:pPr>
      <w:r w:rsidRPr="00D73149">
        <w:t xml:space="preserve">- на сохранение и защиту своей личной и семейной тайны. </w:t>
      </w:r>
    </w:p>
    <w:p w:rsidR="00BE3BA4" w:rsidRPr="00D73149" w:rsidRDefault="00BE3BA4" w:rsidP="00F1559B">
      <w:pPr>
        <w:pStyle w:val="Default"/>
        <w:ind w:firstLine="567"/>
        <w:jc w:val="both"/>
      </w:pPr>
      <w:r w:rsidRPr="00D73149">
        <w:t xml:space="preserve">6.4. Работники Исполнительного органа </w:t>
      </w:r>
      <w:r w:rsidR="00FD01FA" w:rsidRPr="00D73149">
        <w:t>Ассоциаци</w:t>
      </w:r>
      <w:r w:rsidR="00FD01FA">
        <w:t>и</w:t>
      </w:r>
      <w:r w:rsidRPr="00D73149">
        <w:t xml:space="preserve">, члены иных созданных или учрежденных органов </w:t>
      </w:r>
      <w:r w:rsidR="00FD01FA" w:rsidRPr="00D73149">
        <w:t>Ассоциаци</w:t>
      </w:r>
      <w:r w:rsidR="00FD01FA">
        <w:t>и</w:t>
      </w:r>
      <w:r w:rsidR="00FD01FA" w:rsidRPr="00D73149">
        <w:t xml:space="preserve"> </w:t>
      </w:r>
      <w:r w:rsidRPr="00D73149">
        <w:t xml:space="preserve">и работники членов </w:t>
      </w:r>
      <w:r w:rsidR="00FD01FA" w:rsidRPr="00D73149">
        <w:t>Ассоциаци</w:t>
      </w:r>
      <w:r w:rsidR="00FD01FA">
        <w:t>и</w:t>
      </w:r>
      <w:r w:rsidRPr="00D73149">
        <w:t xml:space="preserve">, а также члены </w:t>
      </w:r>
      <w:r w:rsidR="00FD01FA" w:rsidRPr="00D73149">
        <w:t>Ассоциаци</w:t>
      </w:r>
      <w:r w:rsidR="00FD01FA">
        <w:t>и</w:t>
      </w:r>
      <w:r w:rsidR="00FD01FA" w:rsidRPr="00D73149">
        <w:t xml:space="preserve"> </w:t>
      </w:r>
      <w:r w:rsidRPr="00D73149">
        <w:t xml:space="preserve">обязаны: </w:t>
      </w:r>
    </w:p>
    <w:p w:rsidR="00BE3BA4" w:rsidRPr="00D73149" w:rsidRDefault="00BE3BA4" w:rsidP="00F1559B">
      <w:pPr>
        <w:pStyle w:val="Default"/>
        <w:ind w:firstLine="567"/>
        <w:jc w:val="both"/>
      </w:pPr>
      <w:r w:rsidRPr="00D73149">
        <w:t xml:space="preserve">- передавать </w:t>
      </w:r>
      <w:r w:rsidR="00FD01FA" w:rsidRPr="00D73149">
        <w:t>Ассоциаци</w:t>
      </w:r>
      <w:r w:rsidR="00FD01FA">
        <w:t>и</w:t>
      </w:r>
      <w:r w:rsidRPr="00D73149">
        <w:t xml:space="preserve"> или ее представителю комплекс достоверных, документированных персональных данных, состав которых установлен нормативно-правовыми актами Российской Федерации; </w:t>
      </w:r>
    </w:p>
    <w:p w:rsidR="00BE3BA4" w:rsidRPr="00D73149" w:rsidRDefault="00BE3BA4" w:rsidP="00F1559B">
      <w:pPr>
        <w:pStyle w:val="Default"/>
        <w:ind w:firstLine="567"/>
        <w:jc w:val="both"/>
      </w:pPr>
      <w:r w:rsidRPr="00D73149">
        <w:t xml:space="preserve">- своевременно сообщать </w:t>
      </w:r>
      <w:r w:rsidR="00FD01FA" w:rsidRPr="00D73149">
        <w:t>Ассоциаци</w:t>
      </w:r>
      <w:r w:rsidR="00FD01FA">
        <w:t>и</w:t>
      </w:r>
      <w:r w:rsidR="00FD01FA" w:rsidRPr="00D73149">
        <w:t xml:space="preserve"> </w:t>
      </w:r>
      <w:r w:rsidRPr="00D73149">
        <w:t xml:space="preserve">об изменении своих персональных данных, а также об изменении персональных данных своих работников. </w:t>
      </w:r>
    </w:p>
    <w:p w:rsidR="00BE3BA4" w:rsidRPr="00D73149" w:rsidRDefault="00BE3BA4" w:rsidP="00F1559B">
      <w:pPr>
        <w:pStyle w:val="Default"/>
        <w:ind w:firstLine="567"/>
        <w:jc w:val="both"/>
      </w:pPr>
      <w:r w:rsidRPr="00D73149">
        <w:t xml:space="preserve">6.5. Работники Исполнительного органа </w:t>
      </w:r>
      <w:r w:rsidR="00FD01FA" w:rsidRPr="00D73149">
        <w:t>Ассоциаци</w:t>
      </w:r>
      <w:r w:rsidR="00FD01FA">
        <w:t>и</w:t>
      </w:r>
      <w:r w:rsidRPr="00D73149">
        <w:t xml:space="preserve">, члены иных созданных или учрежденных органов </w:t>
      </w:r>
      <w:r w:rsidR="00FD01FA" w:rsidRPr="00D73149">
        <w:t>Ассоциаци</w:t>
      </w:r>
      <w:r w:rsidR="00FD01FA">
        <w:t>и</w:t>
      </w:r>
      <w:r w:rsidRPr="00D73149">
        <w:t xml:space="preserve">, ставят в известность уполномоченное лицо об изменении фамилии, имени, отчества, даты рождения, образования, профессии, специальности, присвоении нового разряда и пр. </w:t>
      </w:r>
    </w:p>
    <w:p w:rsidR="00BE3BA4" w:rsidRPr="00D73149" w:rsidRDefault="00BE3BA4" w:rsidP="00F1559B">
      <w:pPr>
        <w:pStyle w:val="Default"/>
        <w:ind w:firstLine="567"/>
        <w:jc w:val="both"/>
      </w:pPr>
      <w:r w:rsidRPr="00D73149">
        <w:t xml:space="preserve">6.6. Члены </w:t>
      </w:r>
      <w:r w:rsidR="00FD01FA" w:rsidRPr="00D73149">
        <w:t>Ассоциаци</w:t>
      </w:r>
      <w:r w:rsidR="00FD01FA">
        <w:t>и</w:t>
      </w:r>
      <w:r w:rsidR="00FD01FA" w:rsidRPr="00D73149">
        <w:t xml:space="preserve"> </w:t>
      </w:r>
      <w:r w:rsidRPr="00D73149">
        <w:t xml:space="preserve">ставят </w:t>
      </w:r>
      <w:r w:rsidR="00FD01FA" w:rsidRPr="00D73149">
        <w:t>Ассоциаци</w:t>
      </w:r>
      <w:r w:rsidR="00FD01FA">
        <w:t>ю</w:t>
      </w:r>
      <w:r w:rsidR="00FD01FA" w:rsidRPr="00D73149">
        <w:t xml:space="preserve"> </w:t>
      </w:r>
      <w:r w:rsidRPr="00D73149">
        <w:t xml:space="preserve">в известность об изменениях фамилии, имени, отчества, даты рождения, образования, профессии, специальности работников, заявленных для подтверждения соответствия требованиям к выдаче свидетельства о </w:t>
      </w:r>
      <w:r w:rsidRPr="00D73149">
        <w:lastRenderedPageBreak/>
        <w:t xml:space="preserve">допуске к работам, которые оказывают влияние на безопасность объектов капитального строительства, в течение 30 дней с момента изменения указанных сведений. </w:t>
      </w:r>
    </w:p>
    <w:p w:rsidR="00F1559B" w:rsidRPr="00D73149" w:rsidRDefault="00F1559B" w:rsidP="00BE3BA4">
      <w:pPr>
        <w:pStyle w:val="Default"/>
        <w:rPr>
          <w:b/>
          <w:bCs/>
        </w:rPr>
      </w:pPr>
    </w:p>
    <w:p w:rsidR="00BE3BA4" w:rsidRPr="00D73149" w:rsidRDefault="00BE3BA4" w:rsidP="00F1559B">
      <w:pPr>
        <w:pStyle w:val="Default"/>
        <w:jc w:val="center"/>
      </w:pPr>
      <w:r w:rsidRPr="00D73149">
        <w:rPr>
          <w:b/>
          <w:bCs/>
        </w:rPr>
        <w:t>7. Ответственность за разглашение конфиденциальной информации, связанной с персональными данными</w:t>
      </w:r>
    </w:p>
    <w:p w:rsidR="00BE3BA4" w:rsidRPr="00D73149" w:rsidRDefault="00BE3BA4" w:rsidP="00F1559B">
      <w:pPr>
        <w:pStyle w:val="Default"/>
        <w:ind w:firstLine="567"/>
        <w:jc w:val="both"/>
      </w:pPr>
      <w:r w:rsidRPr="00D73149">
        <w:t xml:space="preserve">7.1. Работники Исполнительного органа </w:t>
      </w:r>
      <w:r w:rsidR="000E2FA8" w:rsidRPr="00D73149">
        <w:t>Ассоциаци</w:t>
      </w:r>
      <w:r w:rsidR="000E2FA8">
        <w:t>и</w:t>
      </w:r>
      <w:r w:rsidRPr="00D73149">
        <w:t xml:space="preserve"> и работники членов </w:t>
      </w:r>
      <w:r w:rsidR="000E2FA8" w:rsidRPr="00D73149">
        <w:t>Ассоциаци</w:t>
      </w:r>
      <w:r w:rsidR="000E2FA8">
        <w:t>и</w:t>
      </w:r>
      <w:r w:rsidRPr="00D73149">
        <w:t xml:space="preserve">, участвующие в деятельности </w:t>
      </w:r>
      <w:r w:rsidR="000E2FA8" w:rsidRPr="00D73149">
        <w:t>Ассоциаци</w:t>
      </w:r>
      <w:r w:rsidR="000E2FA8">
        <w:t>и</w:t>
      </w:r>
      <w:r w:rsidRPr="00D73149">
        <w:t xml:space="preserve">, а также члены </w:t>
      </w:r>
      <w:r w:rsidR="000E2FA8" w:rsidRPr="00D73149">
        <w:t>Ассоциаци</w:t>
      </w:r>
      <w:r w:rsidR="000E2FA8">
        <w:t>и</w:t>
      </w:r>
      <w:r w:rsidRPr="00D73149">
        <w:t xml:space="preserve"> несут персональную ответственность за разглашение конфиденциальной информации, связанной с персональными данными. </w:t>
      </w:r>
    </w:p>
    <w:p w:rsidR="00BE3BA4" w:rsidRPr="00D73149" w:rsidRDefault="00BE3BA4" w:rsidP="00F1559B">
      <w:pPr>
        <w:pStyle w:val="Default"/>
        <w:ind w:firstLine="567"/>
        <w:jc w:val="both"/>
      </w:pPr>
      <w:r w:rsidRPr="00D73149">
        <w:t xml:space="preserve">7.2. 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w:t>
      </w:r>
      <w:r w:rsidR="000E2FA8" w:rsidRPr="00D73149">
        <w:t>Ассоциаци</w:t>
      </w:r>
      <w:r w:rsidR="000E2FA8">
        <w:t>и</w:t>
      </w:r>
      <w:r w:rsidRPr="00D73149">
        <w:t xml:space="preserve">,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F1559B" w:rsidRPr="00D73149" w:rsidRDefault="00BE3BA4" w:rsidP="00F1559B">
      <w:pPr>
        <w:pStyle w:val="Default"/>
        <w:ind w:firstLine="567"/>
        <w:jc w:val="both"/>
      </w:pPr>
      <w:r w:rsidRPr="00D73149">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BE3BA4" w:rsidRPr="00D73149" w:rsidRDefault="00BE3BA4" w:rsidP="00F1559B">
      <w:pPr>
        <w:pStyle w:val="Default"/>
        <w:ind w:firstLine="567"/>
        <w:jc w:val="both"/>
      </w:pPr>
      <w:r w:rsidRPr="00D73149">
        <w:t xml:space="preserve">7.4. Каждый работник Исполнительного органа </w:t>
      </w:r>
      <w:r w:rsidR="000E2FA8" w:rsidRPr="00D73149">
        <w:t>Ассоциаци</w:t>
      </w:r>
      <w:r w:rsidR="000E2FA8">
        <w:t>и</w:t>
      </w:r>
      <w:r w:rsidRPr="00D73149">
        <w:t xml:space="preserve">, а также иные лица, участвующие в деятельности </w:t>
      </w:r>
      <w:r w:rsidR="000E2FA8" w:rsidRPr="00D73149">
        <w:t>Ассоциаци</w:t>
      </w:r>
      <w:r w:rsidR="000E2FA8">
        <w:t>и</w:t>
      </w:r>
      <w:r w:rsidRPr="00D73149">
        <w:t xml:space="preserve">,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 </w:t>
      </w:r>
    </w:p>
    <w:p w:rsidR="00BE3BA4" w:rsidRPr="00D73149" w:rsidRDefault="00BE3BA4" w:rsidP="00F1559B">
      <w:pPr>
        <w:pStyle w:val="Default"/>
        <w:ind w:firstLine="567"/>
        <w:jc w:val="both"/>
      </w:pPr>
      <w:r w:rsidRPr="00D73149">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F1559B" w:rsidRPr="00D73149" w:rsidRDefault="00F1559B" w:rsidP="00BE3BA4">
      <w:pPr>
        <w:pStyle w:val="Default"/>
        <w:rPr>
          <w:b/>
          <w:bCs/>
        </w:rPr>
      </w:pPr>
    </w:p>
    <w:p w:rsidR="00BE3BA4" w:rsidRPr="00D73149" w:rsidRDefault="00BB7072" w:rsidP="00F1559B">
      <w:pPr>
        <w:pStyle w:val="Default"/>
        <w:jc w:val="center"/>
      </w:pPr>
      <w:r>
        <w:rPr>
          <w:b/>
          <w:bCs/>
        </w:rPr>
        <w:t>8</w:t>
      </w:r>
      <w:r w:rsidR="00BE3BA4" w:rsidRPr="00D73149">
        <w:rPr>
          <w:b/>
          <w:bCs/>
        </w:rPr>
        <w:t>. Заключительные положения</w:t>
      </w:r>
    </w:p>
    <w:p w:rsidR="00BB7072" w:rsidRPr="00D73149" w:rsidRDefault="00BB7072" w:rsidP="00BB7072">
      <w:pPr>
        <w:pStyle w:val="Default"/>
        <w:ind w:firstLine="567"/>
        <w:jc w:val="both"/>
      </w:pPr>
      <w:r w:rsidRPr="00D73149">
        <w:t>8.</w:t>
      </w:r>
      <w:r>
        <w:t>1.</w:t>
      </w:r>
      <w:r w:rsidRPr="00D73149">
        <w:t xml:space="preserve"> Неотъемлемой частью настоящего Положения являются: </w:t>
      </w:r>
    </w:p>
    <w:p w:rsidR="00BB7072" w:rsidRPr="00D73149" w:rsidRDefault="00BB7072" w:rsidP="00BB7072">
      <w:pPr>
        <w:pStyle w:val="Default"/>
        <w:ind w:firstLine="567"/>
        <w:jc w:val="both"/>
      </w:pPr>
      <w:r w:rsidRPr="00D73149">
        <w:t xml:space="preserve">Приложение 1 - форма обязательства по исполнению настоящего Положения; </w:t>
      </w:r>
    </w:p>
    <w:p w:rsidR="00BB7072" w:rsidRPr="00D73149" w:rsidRDefault="00BB7072" w:rsidP="00BB7072">
      <w:pPr>
        <w:pStyle w:val="Default"/>
        <w:ind w:firstLine="567"/>
        <w:jc w:val="both"/>
      </w:pPr>
      <w:r w:rsidRPr="00D73149">
        <w:t>Приложение 2 - форма заявления работника юридического лица – члена Ассоциаци</w:t>
      </w:r>
      <w:r>
        <w:t>и</w:t>
      </w:r>
      <w:r w:rsidRPr="00D73149">
        <w:t xml:space="preserve"> о согласии на предоставление персональных данных в Ассоциаци</w:t>
      </w:r>
      <w:r>
        <w:t>ю</w:t>
      </w:r>
      <w:r w:rsidRPr="00D73149">
        <w:t xml:space="preserve">; </w:t>
      </w:r>
    </w:p>
    <w:p w:rsidR="00BB7072" w:rsidRPr="00D73149" w:rsidRDefault="00BB7072" w:rsidP="00BB7072">
      <w:pPr>
        <w:pStyle w:val="Default"/>
        <w:ind w:firstLine="567"/>
        <w:jc w:val="both"/>
      </w:pPr>
      <w:r w:rsidRPr="00D73149">
        <w:t>Приложение 3 - форма заявления работника Исполнительного органа Ассоциаци</w:t>
      </w:r>
      <w:r>
        <w:t>и</w:t>
      </w:r>
      <w:r w:rsidRPr="00D73149">
        <w:t xml:space="preserve"> о согласии на предоставление персональных данных в Ассоциаци</w:t>
      </w:r>
      <w:r>
        <w:t>ю</w:t>
      </w:r>
      <w:r w:rsidRPr="00D73149">
        <w:t xml:space="preserve">. </w:t>
      </w:r>
    </w:p>
    <w:p w:rsidR="00BE3BA4" w:rsidRPr="00D73149" w:rsidRDefault="00BB7072" w:rsidP="00F1559B">
      <w:pPr>
        <w:pStyle w:val="Default"/>
        <w:ind w:firstLine="567"/>
        <w:jc w:val="both"/>
      </w:pPr>
      <w:r>
        <w:t>8.2</w:t>
      </w:r>
      <w:r w:rsidR="00BE3BA4" w:rsidRPr="00D73149">
        <w:t xml:space="preserve">. </w:t>
      </w:r>
      <w:r w:rsidR="00E54D87" w:rsidRPr="001B2FA7">
        <w:t>Настоящее Положение вступает в силу с момента внесения сведений о нём в Единый Государственный реестр саморегулируемых организаций, но не ранее 10 дней после его утверждения Советом Ассоциации</w:t>
      </w:r>
      <w:r w:rsidR="00BE3BA4" w:rsidRPr="00D73149">
        <w:t xml:space="preserve">. </w:t>
      </w:r>
    </w:p>
    <w:p w:rsidR="00F1559B" w:rsidRPr="00D73149" w:rsidRDefault="00BB7072" w:rsidP="00F1559B">
      <w:pPr>
        <w:pStyle w:val="Default"/>
        <w:ind w:firstLine="567"/>
        <w:jc w:val="both"/>
      </w:pPr>
      <w:r>
        <w:t>8.3.</w:t>
      </w:r>
      <w:r w:rsidR="00BE3BA4" w:rsidRPr="00D73149">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аморегулируемой организации руководствуются законодательством и нормативными актами Российской Федерации. </w:t>
      </w:r>
    </w:p>
    <w:p w:rsidR="00F1559B" w:rsidRPr="00D73149" w:rsidRDefault="00F1559B" w:rsidP="00F1559B">
      <w:pPr>
        <w:pStyle w:val="Default"/>
        <w:ind w:firstLine="567"/>
        <w:jc w:val="both"/>
      </w:pPr>
    </w:p>
    <w:p w:rsidR="00F1559B" w:rsidRDefault="00F1559B" w:rsidP="00F1559B">
      <w:pPr>
        <w:pStyle w:val="Default"/>
        <w:ind w:firstLine="567"/>
        <w:jc w:val="both"/>
      </w:pPr>
    </w:p>
    <w:p w:rsidR="00E54D87" w:rsidRDefault="00E54D87" w:rsidP="00F1559B">
      <w:pPr>
        <w:pStyle w:val="Default"/>
        <w:ind w:firstLine="567"/>
        <w:jc w:val="both"/>
      </w:pPr>
    </w:p>
    <w:p w:rsidR="00E54D87" w:rsidRPr="00D73149" w:rsidRDefault="00E54D87" w:rsidP="00F1559B">
      <w:pPr>
        <w:pStyle w:val="Default"/>
        <w:ind w:firstLine="567"/>
        <w:jc w:val="both"/>
      </w:pPr>
    </w:p>
    <w:p w:rsidR="00F1559B" w:rsidRPr="00D73149" w:rsidRDefault="00F1559B" w:rsidP="00F1559B">
      <w:pPr>
        <w:pStyle w:val="Default"/>
        <w:ind w:firstLine="567"/>
        <w:jc w:val="both"/>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F1559B" w:rsidRDefault="00F1559B" w:rsidP="00F1559B">
      <w:pPr>
        <w:pStyle w:val="Default"/>
        <w:ind w:firstLine="567"/>
        <w:jc w:val="both"/>
        <w:rPr>
          <w:sz w:val="23"/>
          <w:szCs w:val="23"/>
        </w:rPr>
      </w:pPr>
    </w:p>
    <w:p w:rsidR="00BE3BA4" w:rsidRDefault="00BE3BA4" w:rsidP="00F1559B">
      <w:pPr>
        <w:pStyle w:val="Default"/>
        <w:ind w:firstLine="567"/>
        <w:jc w:val="right"/>
        <w:rPr>
          <w:sz w:val="23"/>
          <w:szCs w:val="23"/>
        </w:rPr>
      </w:pPr>
      <w:r>
        <w:rPr>
          <w:b/>
          <w:bCs/>
          <w:sz w:val="23"/>
          <w:szCs w:val="23"/>
        </w:rPr>
        <w:lastRenderedPageBreak/>
        <w:t xml:space="preserve">ПРИЛОЖЕНИЕ №1 </w:t>
      </w:r>
    </w:p>
    <w:p w:rsidR="00BE3BA4" w:rsidRDefault="00BE3BA4" w:rsidP="00F1559B">
      <w:pPr>
        <w:pStyle w:val="Default"/>
        <w:jc w:val="right"/>
        <w:rPr>
          <w:sz w:val="23"/>
          <w:szCs w:val="23"/>
        </w:rPr>
      </w:pPr>
      <w:r>
        <w:rPr>
          <w:b/>
          <w:bCs/>
          <w:sz w:val="23"/>
          <w:szCs w:val="23"/>
        </w:rPr>
        <w:t xml:space="preserve">к Положению о защите </w:t>
      </w:r>
      <w:proofErr w:type="gramStart"/>
      <w:r>
        <w:rPr>
          <w:b/>
          <w:bCs/>
          <w:sz w:val="23"/>
          <w:szCs w:val="23"/>
        </w:rPr>
        <w:t>персональных</w:t>
      </w:r>
      <w:proofErr w:type="gramEnd"/>
      <w:r>
        <w:rPr>
          <w:b/>
          <w:bCs/>
          <w:sz w:val="23"/>
          <w:szCs w:val="23"/>
        </w:rPr>
        <w:t xml:space="preserve"> </w:t>
      </w:r>
    </w:p>
    <w:p w:rsidR="00BE3BA4" w:rsidRDefault="00BE3BA4" w:rsidP="00F1559B">
      <w:pPr>
        <w:pStyle w:val="Default"/>
        <w:jc w:val="right"/>
        <w:rPr>
          <w:b/>
          <w:bCs/>
          <w:sz w:val="23"/>
          <w:szCs w:val="23"/>
        </w:rPr>
      </w:pPr>
      <w:r>
        <w:rPr>
          <w:b/>
          <w:bCs/>
          <w:sz w:val="23"/>
          <w:szCs w:val="23"/>
        </w:rPr>
        <w:t xml:space="preserve">данных в Саморегулируемой организации </w:t>
      </w:r>
    </w:p>
    <w:p w:rsidR="009C26AB" w:rsidRPr="009C26AB" w:rsidRDefault="009C26AB" w:rsidP="00F1559B">
      <w:pPr>
        <w:pStyle w:val="Default"/>
        <w:jc w:val="right"/>
        <w:rPr>
          <w:b/>
          <w:sz w:val="23"/>
          <w:szCs w:val="23"/>
        </w:rPr>
      </w:pPr>
      <w:r w:rsidRPr="009C26AB">
        <w:rPr>
          <w:b/>
        </w:rPr>
        <w:t>Ассоциация «КубаньСтройИзыскания»</w:t>
      </w:r>
    </w:p>
    <w:p w:rsidR="00F1559B" w:rsidRDefault="00F1559B" w:rsidP="00BE3BA4">
      <w:pPr>
        <w:pStyle w:val="Default"/>
        <w:rPr>
          <w:b/>
          <w:bCs/>
          <w:sz w:val="23"/>
          <w:szCs w:val="23"/>
        </w:rPr>
      </w:pPr>
    </w:p>
    <w:p w:rsidR="00F1559B" w:rsidRDefault="00F1559B" w:rsidP="00BE3BA4">
      <w:pPr>
        <w:pStyle w:val="Default"/>
        <w:rPr>
          <w:b/>
          <w:bCs/>
          <w:sz w:val="23"/>
          <w:szCs w:val="23"/>
        </w:rPr>
      </w:pPr>
    </w:p>
    <w:p w:rsidR="00F1559B" w:rsidRDefault="00F1559B" w:rsidP="00BE3BA4">
      <w:pPr>
        <w:pStyle w:val="Default"/>
        <w:rPr>
          <w:b/>
          <w:bCs/>
          <w:sz w:val="23"/>
          <w:szCs w:val="23"/>
        </w:rPr>
      </w:pPr>
    </w:p>
    <w:p w:rsidR="00F1559B" w:rsidRDefault="00F1559B" w:rsidP="00BE3BA4">
      <w:pPr>
        <w:pStyle w:val="Default"/>
        <w:rPr>
          <w:b/>
          <w:bCs/>
          <w:sz w:val="23"/>
          <w:szCs w:val="23"/>
        </w:rPr>
      </w:pPr>
    </w:p>
    <w:p w:rsidR="00F1559B" w:rsidRDefault="00F1559B" w:rsidP="00BE3BA4">
      <w:pPr>
        <w:pStyle w:val="Default"/>
        <w:rPr>
          <w:b/>
          <w:bCs/>
          <w:sz w:val="23"/>
          <w:szCs w:val="23"/>
        </w:rPr>
      </w:pPr>
    </w:p>
    <w:p w:rsidR="00F1559B" w:rsidRDefault="00F1559B" w:rsidP="00BE3BA4">
      <w:pPr>
        <w:pStyle w:val="Default"/>
        <w:rPr>
          <w:b/>
          <w:bCs/>
          <w:sz w:val="23"/>
          <w:szCs w:val="23"/>
        </w:rPr>
      </w:pPr>
    </w:p>
    <w:p w:rsidR="00F1559B" w:rsidRDefault="00F1559B" w:rsidP="00BE3BA4">
      <w:pPr>
        <w:pStyle w:val="Default"/>
        <w:rPr>
          <w:b/>
          <w:bCs/>
          <w:sz w:val="23"/>
          <w:szCs w:val="23"/>
        </w:rPr>
      </w:pPr>
    </w:p>
    <w:p w:rsidR="00BE3BA4" w:rsidRDefault="00BE3BA4" w:rsidP="00F1559B">
      <w:pPr>
        <w:pStyle w:val="Default"/>
        <w:jc w:val="center"/>
        <w:rPr>
          <w:sz w:val="23"/>
          <w:szCs w:val="23"/>
        </w:rPr>
      </w:pPr>
      <w:r>
        <w:rPr>
          <w:b/>
          <w:bCs/>
          <w:sz w:val="23"/>
          <w:szCs w:val="23"/>
        </w:rPr>
        <w:t>ОБЯЗАТЕЛЬСТВО</w:t>
      </w:r>
    </w:p>
    <w:p w:rsidR="00BE3BA4" w:rsidRPr="009C26AB" w:rsidRDefault="00BE3BA4" w:rsidP="00F1559B">
      <w:pPr>
        <w:pStyle w:val="Default"/>
        <w:jc w:val="center"/>
        <w:rPr>
          <w:b/>
          <w:bCs/>
          <w:sz w:val="23"/>
          <w:szCs w:val="23"/>
        </w:rPr>
      </w:pPr>
      <w:r>
        <w:rPr>
          <w:b/>
          <w:bCs/>
          <w:sz w:val="23"/>
          <w:szCs w:val="23"/>
        </w:rPr>
        <w:t>работника Саморегулируемой организации</w:t>
      </w:r>
      <w:r w:rsidR="009C26AB" w:rsidRPr="009C26AB">
        <w:t xml:space="preserve"> </w:t>
      </w:r>
      <w:r w:rsidR="009C26AB" w:rsidRPr="009C26AB">
        <w:rPr>
          <w:b/>
        </w:rPr>
        <w:t>Ассоциация «КубаньСтройИзыскания»</w:t>
      </w:r>
    </w:p>
    <w:p w:rsidR="00F1559B" w:rsidRDefault="00F1559B" w:rsidP="00F1559B">
      <w:pPr>
        <w:pStyle w:val="Default"/>
        <w:jc w:val="center"/>
        <w:rPr>
          <w:sz w:val="23"/>
          <w:szCs w:val="23"/>
        </w:rPr>
      </w:pPr>
    </w:p>
    <w:p w:rsidR="00BE3BA4" w:rsidRDefault="00BE3BA4" w:rsidP="00F1559B">
      <w:pPr>
        <w:pStyle w:val="Default"/>
        <w:ind w:firstLine="567"/>
        <w:jc w:val="both"/>
        <w:rPr>
          <w:sz w:val="23"/>
          <w:szCs w:val="23"/>
        </w:rPr>
      </w:pPr>
      <w:r w:rsidRPr="00D73149">
        <w:t>Я</w:t>
      </w:r>
      <w:r>
        <w:rPr>
          <w:sz w:val="23"/>
          <w:szCs w:val="23"/>
        </w:rPr>
        <w:t xml:space="preserve">, __________________________________________________________________________ </w:t>
      </w:r>
    </w:p>
    <w:p w:rsidR="00BE3BA4" w:rsidRDefault="00BE3BA4" w:rsidP="00F1559B">
      <w:pPr>
        <w:pStyle w:val="Default"/>
        <w:ind w:firstLine="567"/>
        <w:jc w:val="center"/>
        <w:rPr>
          <w:sz w:val="18"/>
          <w:szCs w:val="18"/>
        </w:rPr>
      </w:pPr>
      <w:r>
        <w:rPr>
          <w:sz w:val="18"/>
          <w:szCs w:val="18"/>
        </w:rPr>
        <w:t>(ФИО)</w:t>
      </w:r>
    </w:p>
    <w:p w:rsidR="00BE3BA4" w:rsidRDefault="00BE3BA4" w:rsidP="00F1559B">
      <w:pPr>
        <w:pStyle w:val="Default"/>
        <w:jc w:val="both"/>
        <w:rPr>
          <w:sz w:val="23"/>
          <w:szCs w:val="23"/>
        </w:rPr>
      </w:pPr>
      <w:r>
        <w:rPr>
          <w:sz w:val="23"/>
          <w:szCs w:val="23"/>
        </w:rPr>
        <w:t xml:space="preserve">______________________________________________________________________________, </w:t>
      </w:r>
    </w:p>
    <w:p w:rsidR="00BE3BA4" w:rsidRDefault="00BE3BA4" w:rsidP="00F1559B">
      <w:pPr>
        <w:pStyle w:val="Default"/>
        <w:ind w:firstLine="567"/>
        <w:jc w:val="both"/>
        <w:rPr>
          <w:sz w:val="18"/>
          <w:szCs w:val="18"/>
        </w:rPr>
      </w:pPr>
      <w:r>
        <w:rPr>
          <w:sz w:val="18"/>
          <w:szCs w:val="18"/>
        </w:rPr>
        <w:t xml:space="preserve">(наименование должности, подразделения или выборной должности, место работы) </w:t>
      </w:r>
    </w:p>
    <w:p w:rsidR="00F1559B" w:rsidRDefault="00F1559B" w:rsidP="00F1559B">
      <w:pPr>
        <w:pStyle w:val="Default"/>
        <w:ind w:firstLine="567"/>
        <w:jc w:val="both"/>
        <w:rPr>
          <w:sz w:val="23"/>
          <w:szCs w:val="23"/>
        </w:rPr>
      </w:pPr>
    </w:p>
    <w:p w:rsidR="00BE3BA4" w:rsidRPr="00D73149" w:rsidRDefault="00BE3BA4" w:rsidP="00F1559B">
      <w:pPr>
        <w:pStyle w:val="Default"/>
        <w:ind w:firstLine="567"/>
        <w:jc w:val="both"/>
      </w:pPr>
      <w:r w:rsidRPr="00D73149">
        <w:t xml:space="preserve">обязуюсь не разглашать персональные данные работников, членов иных созданных или учрежденных органов </w:t>
      </w:r>
      <w:r w:rsidR="000E2FA8">
        <w:t xml:space="preserve">Ассоциации </w:t>
      </w:r>
      <w:r w:rsidRPr="00D73149">
        <w:t xml:space="preserve">и работников членов </w:t>
      </w:r>
      <w:r w:rsidR="000E2FA8">
        <w:t>Ассоциации</w:t>
      </w:r>
      <w:r w:rsidRPr="00D73149">
        <w:t xml:space="preserve">, ставшие мне известными в связи с исполнением своих должностных обязанностей или обязанностей по выборной должности, в процессе деятельности </w:t>
      </w:r>
      <w:r w:rsidR="000E2FA8">
        <w:t>Ассоциации</w:t>
      </w:r>
      <w:r w:rsidRPr="00D73149">
        <w:t>. Об ответственности за разглашение персональных данных работников предупрежде</w:t>
      </w:r>
      <w:proofErr w:type="gramStart"/>
      <w:r w:rsidRPr="00D73149">
        <w:t>н(</w:t>
      </w:r>
      <w:proofErr w:type="gramEnd"/>
      <w:r w:rsidRPr="00D73149">
        <w:t xml:space="preserve">а). </w:t>
      </w:r>
    </w:p>
    <w:p w:rsidR="00F1559B" w:rsidRDefault="00F1559B" w:rsidP="00BE3BA4">
      <w:pPr>
        <w:pStyle w:val="Default"/>
        <w:rPr>
          <w:sz w:val="23"/>
          <w:szCs w:val="23"/>
        </w:rPr>
      </w:pPr>
    </w:p>
    <w:p w:rsidR="00BE3BA4" w:rsidRDefault="00BE3BA4" w:rsidP="00F1559B">
      <w:pPr>
        <w:pStyle w:val="Default"/>
        <w:jc w:val="both"/>
        <w:rPr>
          <w:sz w:val="23"/>
          <w:szCs w:val="23"/>
        </w:rPr>
      </w:pPr>
      <w:r w:rsidRPr="00D73149">
        <w:t>Должность (или выборная должность): ________________________________</w:t>
      </w:r>
      <w:r>
        <w:rPr>
          <w:sz w:val="23"/>
          <w:szCs w:val="23"/>
        </w:rPr>
        <w:t xml:space="preserve"> __________________________________________________________________. </w:t>
      </w:r>
    </w:p>
    <w:p w:rsidR="00F1559B" w:rsidRDefault="00F1559B" w:rsidP="00BE3BA4">
      <w:pPr>
        <w:pStyle w:val="Default"/>
        <w:rPr>
          <w:sz w:val="23"/>
          <w:szCs w:val="23"/>
        </w:rPr>
      </w:pPr>
    </w:p>
    <w:p w:rsidR="00F1559B" w:rsidRPr="00D73149" w:rsidRDefault="00F1559B" w:rsidP="00BE3BA4">
      <w:pPr>
        <w:pStyle w:val="Default"/>
      </w:pPr>
    </w:p>
    <w:p w:rsidR="00BE3BA4" w:rsidRPr="00D73149" w:rsidRDefault="00BE3BA4" w:rsidP="00BE3BA4">
      <w:pPr>
        <w:pStyle w:val="Default"/>
      </w:pPr>
      <w:r w:rsidRPr="00D73149">
        <w:t xml:space="preserve">_____________________(подпись) </w:t>
      </w:r>
    </w:p>
    <w:p w:rsidR="00F1559B" w:rsidRPr="00D73149" w:rsidRDefault="00F1559B" w:rsidP="00BE3BA4">
      <w:pPr>
        <w:pStyle w:val="Default"/>
      </w:pPr>
    </w:p>
    <w:p w:rsidR="00BE3BA4" w:rsidRPr="00D73149" w:rsidRDefault="00BE3BA4" w:rsidP="00BE3BA4">
      <w:pPr>
        <w:pStyle w:val="Default"/>
      </w:pPr>
      <w:r w:rsidRPr="00D73149">
        <w:t xml:space="preserve">"____" _____________ 20__ г. </w:t>
      </w:r>
    </w:p>
    <w:p w:rsidR="00BE3BA4" w:rsidRDefault="00BE3BA4" w:rsidP="00D73149">
      <w:pPr>
        <w:pStyle w:val="Default"/>
        <w:pageBreakBefore/>
        <w:jc w:val="right"/>
        <w:rPr>
          <w:sz w:val="23"/>
          <w:szCs w:val="23"/>
        </w:rPr>
      </w:pPr>
      <w:r>
        <w:rPr>
          <w:b/>
          <w:bCs/>
          <w:sz w:val="23"/>
          <w:szCs w:val="23"/>
        </w:rPr>
        <w:lastRenderedPageBreak/>
        <w:t xml:space="preserve">ПРИЛОЖЕНИЕ №2 </w:t>
      </w:r>
    </w:p>
    <w:p w:rsidR="00BE3BA4" w:rsidRDefault="00BE3BA4" w:rsidP="00D73149">
      <w:pPr>
        <w:pStyle w:val="Default"/>
        <w:jc w:val="right"/>
        <w:rPr>
          <w:sz w:val="23"/>
          <w:szCs w:val="23"/>
        </w:rPr>
      </w:pPr>
      <w:r>
        <w:rPr>
          <w:b/>
          <w:bCs/>
          <w:sz w:val="23"/>
          <w:szCs w:val="23"/>
        </w:rPr>
        <w:t xml:space="preserve">к Положению о защите </w:t>
      </w:r>
      <w:proofErr w:type="gramStart"/>
      <w:r>
        <w:rPr>
          <w:b/>
          <w:bCs/>
          <w:sz w:val="23"/>
          <w:szCs w:val="23"/>
        </w:rPr>
        <w:t>персональных</w:t>
      </w:r>
      <w:proofErr w:type="gramEnd"/>
      <w:r>
        <w:rPr>
          <w:b/>
          <w:bCs/>
          <w:sz w:val="23"/>
          <w:szCs w:val="23"/>
        </w:rPr>
        <w:t xml:space="preserve"> </w:t>
      </w:r>
    </w:p>
    <w:p w:rsidR="00BE3BA4" w:rsidRDefault="00BE3BA4" w:rsidP="00D73149">
      <w:pPr>
        <w:pStyle w:val="Default"/>
        <w:jc w:val="right"/>
        <w:rPr>
          <w:b/>
          <w:bCs/>
          <w:sz w:val="23"/>
          <w:szCs w:val="23"/>
        </w:rPr>
      </w:pPr>
      <w:r>
        <w:rPr>
          <w:b/>
          <w:bCs/>
          <w:sz w:val="23"/>
          <w:szCs w:val="23"/>
        </w:rPr>
        <w:t xml:space="preserve">данных в Саморегулируемой организации </w:t>
      </w:r>
    </w:p>
    <w:p w:rsidR="009C26AB" w:rsidRPr="009C26AB" w:rsidRDefault="009C26AB" w:rsidP="00D73149">
      <w:pPr>
        <w:pStyle w:val="Default"/>
        <w:jc w:val="right"/>
        <w:rPr>
          <w:b/>
          <w:sz w:val="23"/>
          <w:szCs w:val="23"/>
        </w:rPr>
      </w:pPr>
      <w:r w:rsidRPr="009C26AB">
        <w:rPr>
          <w:b/>
        </w:rPr>
        <w:t>Ассоциация «КубаньСтройИзыскания»</w:t>
      </w:r>
    </w:p>
    <w:p w:rsidR="00D73149" w:rsidRDefault="00D73149" w:rsidP="00BE3BA4">
      <w:pPr>
        <w:pStyle w:val="Default"/>
        <w:rPr>
          <w:b/>
          <w:bCs/>
          <w:sz w:val="23"/>
          <w:szCs w:val="23"/>
        </w:rPr>
      </w:pPr>
    </w:p>
    <w:p w:rsidR="00D73149" w:rsidRDefault="00D73149" w:rsidP="00BE3BA4">
      <w:pPr>
        <w:pStyle w:val="Default"/>
        <w:rPr>
          <w:b/>
          <w:bCs/>
          <w:sz w:val="23"/>
          <w:szCs w:val="23"/>
        </w:rPr>
      </w:pPr>
    </w:p>
    <w:p w:rsidR="00D73149" w:rsidRDefault="00D73149" w:rsidP="00BE3BA4">
      <w:pPr>
        <w:pStyle w:val="Default"/>
        <w:rPr>
          <w:b/>
          <w:bCs/>
          <w:sz w:val="23"/>
          <w:szCs w:val="23"/>
        </w:rPr>
      </w:pPr>
    </w:p>
    <w:p w:rsidR="00D73149" w:rsidRDefault="00D73149" w:rsidP="00BE3BA4">
      <w:pPr>
        <w:pStyle w:val="Default"/>
        <w:rPr>
          <w:b/>
          <w:bCs/>
          <w:sz w:val="23"/>
          <w:szCs w:val="23"/>
        </w:rPr>
      </w:pPr>
    </w:p>
    <w:p w:rsidR="00D73149" w:rsidRDefault="00D73149" w:rsidP="00BE3BA4">
      <w:pPr>
        <w:pStyle w:val="Default"/>
        <w:rPr>
          <w:b/>
          <w:bCs/>
          <w:sz w:val="23"/>
          <w:szCs w:val="23"/>
        </w:rPr>
      </w:pPr>
    </w:p>
    <w:p w:rsidR="00BE3BA4" w:rsidRDefault="00BE3BA4" w:rsidP="00D73149">
      <w:pPr>
        <w:pStyle w:val="Default"/>
        <w:jc w:val="center"/>
        <w:rPr>
          <w:b/>
          <w:bCs/>
          <w:sz w:val="23"/>
          <w:szCs w:val="23"/>
        </w:rPr>
      </w:pPr>
      <w:r>
        <w:rPr>
          <w:b/>
          <w:bCs/>
          <w:sz w:val="23"/>
          <w:szCs w:val="23"/>
        </w:rPr>
        <w:t>СОГЛАСИЕ</w:t>
      </w:r>
    </w:p>
    <w:p w:rsidR="00D73149" w:rsidRDefault="00D73149" w:rsidP="00BE3BA4">
      <w:pPr>
        <w:pStyle w:val="Default"/>
        <w:rPr>
          <w:sz w:val="23"/>
          <w:szCs w:val="23"/>
        </w:rPr>
      </w:pPr>
    </w:p>
    <w:p w:rsidR="00461853" w:rsidRPr="000E2FA8" w:rsidRDefault="00E30043">
      <w:pPr>
        <w:rPr>
          <w:rFonts w:ascii="Times New Roman" w:hAnsi="Times New Roman"/>
          <w:b/>
        </w:rPr>
      </w:pPr>
      <w:r w:rsidRPr="000E2FA8">
        <w:rPr>
          <w:rFonts w:ascii="Times New Roman" w:hAnsi="Times New Roman"/>
          <w:b/>
          <w:bCs/>
          <w:sz w:val="23"/>
          <w:szCs w:val="23"/>
        </w:rPr>
        <w:t xml:space="preserve">работника (полное наименование юридического лица – члена </w:t>
      </w:r>
      <w:r w:rsidR="000E2FA8" w:rsidRPr="000E2FA8">
        <w:rPr>
          <w:rFonts w:ascii="Times New Roman" w:hAnsi="Times New Roman"/>
          <w:b/>
        </w:rPr>
        <w:t>Ассоциации</w:t>
      </w:r>
      <w:r w:rsidRPr="000E2FA8">
        <w:rPr>
          <w:rFonts w:ascii="Times New Roman" w:hAnsi="Times New Roman"/>
          <w:b/>
          <w:bCs/>
          <w:sz w:val="23"/>
          <w:szCs w:val="23"/>
        </w:rPr>
        <w:t xml:space="preserve"> или кандидата в члены </w:t>
      </w:r>
      <w:r w:rsidR="000E2FA8" w:rsidRPr="000E2FA8">
        <w:rPr>
          <w:rFonts w:ascii="Times New Roman" w:hAnsi="Times New Roman"/>
          <w:b/>
        </w:rPr>
        <w:t>Ассоциации</w:t>
      </w:r>
      <w:r w:rsidRPr="000E2FA8">
        <w:rPr>
          <w:rFonts w:ascii="Times New Roman" w:hAnsi="Times New Roman"/>
          <w:b/>
          <w:bCs/>
          <w:sz w:val="23"/>
          <w:szCs w:val="23"/>
        </w:rPr>
        <w:t>)</w:t>
      </w:r>
    </w:p>
    <w:p w:rsidR="00E30043" w:rsidRPr="007D2064" w:rsidRDefault="00E30043" w:rsidP="00E30043">
      <w:pPr>
        <w:pStyle w:val="Default"/>
        <w:jc w:val="both"/>
      </w:pPr>
      <w:r w:rsidRPr="007D2064">
        <w:t>г. Краснодар                                                                                   «___» ______________ 2017г.</w:t>
      </w:r>
    </w:p>
    <w:p w:rsidR="00E30043" w:rsidRPr="007D2064" w:rsidRDefault="00E30043" w:rsidP="003603C6">
      <w:pPr>
        <w:pStyle w:val="Default"/>
      </w:pPr>
    </w:p>
    <w:p w:rsidR="003603C6" w:rsidRPr="007D2064" w:rsidRDefault="003603C6" w:rsidP="007D2064">
      <w:pPr>
        <w:pStyle w:val="Default"/>
        <w:ind w:firstLine="567"/>
      </w:pPr>
      <w:r w:rsidRPr="007D2064">
        <w:t>Я,</w:t>
      </w:r>
      <w:r w:rsidR="00E30043" w:rsidRPr="007D2064">
        <w:t>______________________________________________________________________</w:t>
      </w:r>
      <w:proofErr w:type="gramStart"/>
      <w:r w:rsidRPr="007D2064">
        <w:t xml:space="preserve"> ,</w:t>
      </w:r>
      <w:proofErr w:type="gramEnd"/>
      <w:r w:rsidRPr="007D2064">
        <w:t xml:space="preserve"> </w:t>
      </w:r>
    </w:p>
    <w:p w:rsidR="003603C6" w:rsidRPr="007D2064" w:rsidRDefault="003603C6" w:rsidP="00E30043">
      <w:pPr>
        <w:pStyle w:val="Default"/>
        <w:jc w:val="center"/>
        <w:rPr>
          <w:sz w:val="20"/>
          <w:szCs w:val="20"/>
        </w:rPr>
      </w:pPr>
      <w:r w:rsidRPr="007D2064">
        <w:rPr>
          <w:sz w:val="20"/>
          <w:szCs w:val="20"/>
        </w:rPr>
        <w:t>(Ф.И.О.)</w:t>
      </w:r>
    </w:p>
    <w:p w:rsidR="003603C6" w:rsidRDefault="003603C6" w:rsidP="003603C6">
      <w:pPr>
        <w:pStyle w:val="Default"/>
      </w:pPr>
      <w:r w:rsidRPr="007D2064">
        <w:t>зарегистрированны</w:t>
      </w:r>
      <w:proofErr w:type="gramStart"/>
      <w:r w:rsidRPr="007D2064">
        <w:t>й(</w:t>
      </w:r>
      <w:proofErr w:type="spellStart"/>
      <w:proofErr w:type="gramEnd"/>
      <w:r w:rsidRPr="007D2064">
        <w:t>ная</w:t>
      </w:r>
      <w:proofErr w:type="spellEnd"/>
      <w:r w:rsidRPr="007D2064">
        <w:t>) по адресу</w:t>
      </w:r>
      <w:r w:rsidR="00E30043" w:rsidRPr="007D2064">
        <w:t xml:space="preserve"> _____________________________________________ ,</w:t>
      </w:r>
      <w:r w:rsidR="007D2064">
        <w:t xml:space="preserve"> </w:t>
      </w:r>
    </w:p>
    <w:p w:rsidR="007D2064" w:rsidRDefault="007D2064" w:rsidP="003603C6">
      <w:pPr>
        <w:pStyle w:val="Default"/>
      </w:pPr>
      <w:r>
        <w:t>паспорт серия _________ №___________, выдан __________________, ________________</w:t>
      </w:r>
    </w:p>
    <w:p w:rsidR="007D2064" w:rsidRDefault="007D2064" w:rsidP="007D2064">
      <w:pPr>
        <w:pStyle w:val="Default"/>
        <w:ind w:right="283"/>
        <w:jc w:val="right"/>
      </w:pPr>
      <w:r>
        <w:t xml:space="preserve">(дата)                                     (кем </w:t>
      </w:r>
      <w:proofErr w:type="gramStart"/>
      <w:r>
        <w:t>выдан</w:t>
      </w:r>
      <w:proofErr w:type="gramEnd"/>
      <w:r>
        <w:t>)</w:t>
      </w:r>
    </w:p>
    <w:p w:rsidR="007D2064" w:rsidRPr="007D2064" w:rsidRDefault="007D2064" w:rsidP="003603C6">
      <w:pPr>
        <w:pStyle w:val="Default"/>
      </w:pPr>
      <w:r>
        <w:t>_____________________________________________________________________________</w:t>
      </w:r>
    </w:p>
    <w:p w:rsidR="007D2064" w:rsidRDefault="007D2064" w:rsidP="003603C6">
      <w:pPr>
        <w:pStyle w:val="Default"/>
        <w:rPr>
          <w:sz w:val="23"/>
          <w:szCs w:val="23"/>
        </w:rPr>
      </w:pPr>
    </w:p>
    <w:p w:rsidR="003603C6" w:rsidRPr="007D2064" w:rsidRDefault="003603C6" w:rsidP="00B24B6D">
      <w:pPr>
        <w:pStyle w:val="Default"/>
        <w:jc w:val="both"/>
      </w:pPr>
      <w:proofErr w:type="gramStart"/>
      <w:r w:rsidRPr="007D2064">
        <w:t xml:space="preserve">свободно, своей волей и в своем интересе в соответствии с требованиями ст.9 Федерального закона Российской Федерации от 27 июля 2006г. №152-ФЗ «О персональных данных», подтверждаю и даю согласие уполномоченным должностным лицам </w:t>
      </w:r>
      <w:r w:rsidRPr="007D2064">
        <w:rPr>
          <w:b/>
          <w:bCs/>
        </w:rPr>
        <w:t>Саморегулируемой организации</w:t>
      </w:r>
      <w:r w:rsidR="009C26AB">
        <w:rPr>
          <w:b/>
          <w:bCs/>
        </w:rPr>
        <w:t xml:space="preserve"> </w:t>
      </w:r>
      <w:r w:rsidR="009C26AB" w:rsidRPr="009C26AB">
        <w:rPr>
          <w:b/>
        </w:rPr>
        <w:t>Ассоциация «КубаньСтройИзыскания»</w:t>
      </w:r>
      <w:r w:rsidRPr="007D2064">
        <w:rPr>
          <w:b/>
          <w:bCs/>
        </w:rPr>
        <w:t xml:space="preserve">, </w:t>
      </w:r>
      <w:r w:rsidRPr="007D2064">
        <w:t xml:space="preserve">расположенной по адресу: </w:t>
      </w:r>
      <w:r w:rsidR="009C26AB">
        <w:t>350001</w:t>
      </w:r>
      <w:r w:rsidRPr="007D2064">
        <w:t xml:space="preserve"> город </w:t>
      </w:r>
      <w:r w:rsidR="009C26AB">
        <w:t>Краснодар, ул. Маяковского, 123</w:t>
      </w:r>
      <w:r w:rsidRPr="007D2064">
        <w:t>, на обработку (любое действие (операцию) или совокупность действий (операций), совершаемых с использованием средств автоматизации или</w:t>
      </w:r>
      <w:proofErr w:type="gramEnd"/>
      <w:r w:rsidRPr="007D2064">
        <w:t xml:space="preserve"> </w:t>
      </w:r>
      <w:proofErr w:type="gramStart"/>
      <w:r w:rsidRPr="007D2064">
        <w:t xml:space="preserve">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rsidR="003603C6" w:rsidRPr="007D2064" w:rsidRDefault="003603C6" w:rsidP="007D2064">
      <w:pPr>
        <w:pStyle w:val="Default"/>
        <w:ind w:firstLine="567"/>
        <w:jc w:val="both"/>
      </w:pPr>
      <w:r w:rsidRPr="007D2064">
        <w:t xml:space="preserve">фамилия, имя, отчество, дата и место рождения, гражданство; </w:t>
      </w:r>
    </w:p>
    <w:p w:rsidR="003603C6" w:rsidRPr="007D2064" w:rsidRDefault="003603C6" w:rsidP="007D2064">
      <w:pPr>
        <w:pStyle w:val="Default"/>
        <w:ind w:firstLine="567"/>
        <w:jc w:val="both"/>
      </w:pPr>
      <w:r w:rsidRPr="007D2064">
        <w:t xml:space="preserve">прежние фамилия, имя, отчество, дата, место и причина изменения (в случае изменения); </w:t>
      </w:r>
    </w:p>
    <w:p w:rsidR="003603C6" w:rsidRPr="007D2064" w:rsidRDefault="003603C6" w:rsidP="007D2064">
      <w:pPr>
        <w:pStyle w:val="Default"/>
        <w:ind w:firstLine="567"/>
        <w:jc w:val="both"/>
      </w:pPr>
      <w:r w:rsidRPr="007D2064">
        <w:t xml:space="preserve">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rsidR="003603C6" w:rsidRPr="007D2064" w:rsidRDefault="003603C6" w:rsidP="007D2064">
      <w:pPr>
        <w:pStyle w:val="Default"/>
        <w:ind w:firstLine="567"/>
        <w:jc w:val="both"/>
      </w:pPr>
      <w:r w:rsidRPr="007D2064">
        <w:t xml:space="preserve">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 </w:t>
      </w:r>
    </w:p>
    <w:p w:rsidR="003603C6" w:rsidRPr="007D2064" w:rsidRDefault="003603C6" w:rsidP="007D2064">
      <w:pPr>
        <w:pStyle w:val="Default"/>
        <w:ind w:firstLine="567"/>
        <w:jc w:val="both"/>
      </w:pPr>
      <w:r w:rsidRPr="007D2064">
        <w:t xml:space="preserve">дополнительное профессиональное образование по программам повышения квалификации или профессиональной переподготовки (когда и какие образовательные учреждения закончил, номера дипломов, сертификатов, направление повышения квалификации или переподготовки); </w:t>
      </w:r>
    </w:p>
    <w:p w:rsidR="003603C6" w:rsidRPr="007D2064" w:rsidRDefault="003603C6" w:rsidP="007D2064">
      <w:pPr>
        <w:pStyle w:val="Default"/>
        <w:ind w:firstLine="567"/>
        <w:jc w:val="both"/>
      </w:pPr>
      <w:r w:rsidRPr="007D2064">
        <w:t xml:space="preserve">выполняемая работа с начала трудовой деятельности (включая военную службу, работу по совместительству, предпринимательскую деятельность, занимаемая должность и т.п.); </w:t>
      </w:r>
    </w:p>
    <w:p w:rsidR="003603C6" w:rsidRPr="007D2064" w:rsidRDefault="003603C6" w:rsidP="007D2064">
      <w:pPr>
        <w:pStyle w:val="Default"/>
        <w:ind w:firstLine="567"/>
        <w:jc w:val="both"/>
      </w:pPr>
      <w:r w:rsidRPr="007D2064">
        <w:t xml:space="preserve">государственные награды, иные награды и знаки отличия (кем </w:t>
      </w:r>
      <w:proofErr w:type="gramStart"/>
      <w:r w:rsidRPr="007D2064">
        <w:t>награжден</w:t>
      </w:r>
      <w:proofErr w:type="gramEnd"/>
      <w:r w:rsidRPr="007D2064">
        <w:t xml:space="preserve"> и когда); </w:t>
      </w:r>
    </w:p>
    <w:p w:rsidR="003603C6" w:rsidRPr="007D2064" w:rsidRDefault="003603C6" w:rsidP="007D2064">
      <w:pPr>
        <w:pStyle w:val="Default"/>
        <w:ind w:firstLine="567"/>
        <w:jc w:val="both"/>
      </w:pPr>
      <w:r w:rsidRPr="007D2064">
        <w:t xml:space="preserve">адрес регистрации и фактического проживания (при необходимости); </w:t>
      </w:r>
    </w:p>
    <w:p w:rsidR="003603C6" w:rsidRPr="007D2064" w:rsidRDefault="003603C6" w:rsidP="007D2064">
      <w:pPr>
        <w:pStyle w:val="Default"/>
        <w:ind w:firstLine="567"/>
        <w:jc w:val="both"/>
      </w:pPr>
      <w:r w:rsidRPr="007D2064">
        <w:t xml:space="preserve">дата регистрации по месту жительства (при необходимости); </w:t>
      </w:r>
    </w:p>
    <w:p w:rsidR="003603C6" w:rsidRPr="007D2064" w:rsidRDefault="003603C6" w:rsidP="007D2064">
      <w:pPr>
        <w:pStyle w:val="Default"/>
        <w:pageBreakBefore/>
        <w:ind w:firstLine="567"/>
        <w:jc w:val="both"/>
      </w:pPr>
      <w:r w:rsidRPr="007D2064">
        <w:lastRenderedPageBreak/>
        <w:t xml:space="preserve">паспорт (серия, номер, кем и когда выдан) (при необходимости); </w:t>
      </w:r>
    </w:p>
    <w:p w:rsidR="0048769B" w:rsidRDefault="0048769B" w:rsidP="007D2064">
      <w:pPr>
        <w:pStyle w:val="Default"/>
        <w:ind w:firstLine="567"/>
        <w:jc w:val="both"/>
      </w:pPr>
      <w:r>
        <w:t>трудовой договор (действующий);</w:t>
      </w:r>
    </w:p>
    <w:p w:rsidR="003603C6" w:rsidRPr="007D2064" w:rsidRDefault="003603C6" w:rsidP="007D2064">
      <w:pPr>
        <w:pStyle w:val="Default"/>
        <w:ind w:firstLine="567"/>
        <w:jc w:val="both"/>
      </w:pPr>
      <w:r w:rsidRPr="007D2064">
        <w:t xml:space="preserve">номер телефона; </w:t>
      </w:r>
    </w:p>
    <w:p w:rsidR="003603C6" w:rsidRPr="007D2064" w:rsidRDefault="003603C6" w:rsidP="007D2064">
      <w:pPr>
        <w:pStyle w:val="Default"/>
        <w:ind w:firstLine="567"/>
        <w:jc w:val="both"/>
      </w:pPr>
      <w:r w:rsidRPr="007D2064">
        <w:t xml:space="preserve">адрес электронной почты; </w:t>
      </w:r>
    </w:p>
    <w:p w:rsidR="0048769B" w:rsidRDefault="003603C6" w:rsidP="007D2064">
      <w:pPr>
        <w:pStyle w:val="Default"/>
        <w:ind w:firstLine="567"/>
        <w:jc w:val="both"/>
      </w:pPr>
      <w:r w:rsidRPr="007D2064">
        <w:t>анкетные и биографические данны</w:t>
      </w:r>
      <w:proofErr w:type="gramStart"/>
      <w:r w:rsidRPr="007D2064">
        <w:t>е</w:t>
      </w:r>
      <w:r w:rsidR="0048769B" w:rsidRPr="007D2064">
        <w:t>(</w:t>
      </w:r>
      <w:proofErr w:type="gramEnd"/>
      <w:r w:rsidR="0048769B" w:rsidRPr="007D2064">
        <w:t>при необходимости);</w:t>
      </w:r>
    </w:p>
    <w:p w:rsidR="003603C6" w:rsidRDefault="003603C6" w:rsidP="007D2064">
      <w:pPr>
        <w:pStyle w:val="Default"/>
        <w:ind w:firstLine="567"/>
        <w:jc w:val="both"/>
      </w:pPr>
      <w:r w:rsidRPr="007D2064">
        <w:t xml:space="preserve">наличие судимостей. </w:t>
      </w:r>
    </w:p>
    <w:p w:rsidR="003603C6" w:rsidRPr="007D2064" w:rsidRDefault="003603C6" w:rsidP="007D2064">
      <w:pPr>
        <w:pStyle w:val="Default"/>
        <w:ind w:firstLine="567"/>
        <w:jc w:val="both"/>
      </w:pPr>
      <w:r w:rsidRPr="007D2064">
        <w:t xml:space="preserve">Вышеуказанные персональные данные предоставляю </w:t>
      </w:r>
      <w:proofErr w:type="gramStart"/>
      <w:r w:rsidRPr="007D2064">
        <w:t>для обработки в целях обеспечения соблюдения в отношении меня законодательства Российской Федерации при проверке на соответствие</w:t>
      </w:r>
      <w:proofErr w:type="gramEnd"/>
      <w:r w:rsidRPr="007D2064">
        <w:t xml:space="preserve"> требованиям к членству и специалистам членам, установленным в </w:t>
      </w:r>
      <w:r w:rsidR="0048769B">
        <w:t>Ассоциации</w:t>
      </w:r>
      <w:r w:rsidRPr="007D2064">
        <w:t xml:space="preserve"> в соответствии с действующим законодательством, включению в национальный реестр специалистов в области инженерных изысканий. </w:t>
      </w:r>
    </w:p>
    <w:p w:rsidR="003603C6" w:rsidRPr="007D2064" w:rsidRDefault="003603C6" w:rsidP="007D2064">
      <w:pPr>
        <w:pStyle w:val="Default"/>
        <w:ind w:firstLine="567"/>
        <w:jc w:val="both"/>
      </w:pPr>
      <w:proofErr w:type="gramStart"/>
      <w:r w:rsidRPr="007D2064">
        <w:t xml:space="preserve">Предоставляю </w:t>
      </w:r>
      <w:r w:rsidR="0048769B">
        <w:t>Ассоциации</w:t>
      </w:r>
      <w:r w:rsidR="0048769B" w:rsidRPr="007D2064">
        <w:t xml:space="preserve"> </w:t>
      </w:r>
      <w:r w:rsidRPr="007D2064">
        <w:t xml:space="preserve">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 </w:t>
      </w:r>
      <w:proofErr w:type="gramEnd"/>
    </w:p>
    <w:p w:rsidR="003603C6" w:rsidRPr="007D2064" w:rsidRDefault="0048769B" w:rsidP="007D2064">
      <w:pPr>
        <w:pStyle w:val="Default"/>
        <w:ind w:firstLine="567"/>
        <w:jc w:val="both"/>
      </w:pPr>
      <w:r>
        <w:t>Ассоциация</w:t>
      </w:r>
      <w:r w:rsidRPr="007D2064">
        <w:t xml:space="preserve"> </w:t>
      </w:r>
      <w:r w:rsidR="003603C6" w:rsidRPr="007D2064">
        <w:t xml:space="preserve">вправе обрабатывать мои персональные данные </w:t>
      </w:r>
      <w:r w:rsidR="003603C6" w:rsidRPr="007D2064">
        <w:rPr>
          <w:b/>
          <w:bCs/>
        </w:rPr>
        <w:t>посредством хранения на бумажном носителе и внес</w:t>
      </w:r>
      <w:r>
        <w:rPr>
          <w:b/>
          <w:bCs/>
        </w:rPr>
        <w:t>ения в электронную базу данных</w:t>
      </w:r>
      <w:r w:rsidR="003603C6" w:rsidRPr="007D2064">
        <w:rPr>
          <w:b/>
          <w:bCs/>
        </w:rPr>
        <w:t>, в</w:t>
      </w:r>
      <w:r>
        <w:rPr>
          <w:b/>
          <w:bCs/>
        </w:rPr>
        <w:t xml:space="preserve"> соответствующий</w:t>
      </w:r>
      <w:r w:rsidR="003603C6" w:rsidRPr="007D2064">
        <w:rPr>
          <w:b/>
          <w:bCs/>
        </w:rPr>
        <w:t xml:space="preserve"> национальный реестр специалистов, включения в списки и другие отчетные формы, </w:t>
      </w:r>
      <w:r w:rsidR="003603C6" w:rsidRPr="007D2064">
        <w:t xml:space="preserve">предусмотренные документами, регламентирующими предоставление отчетных данных (документов). </w:t>
      </w:r>
      <w:r>
        <w:t>Ассоциация</w:t>
      </w:r>
      <w:r w:rsidRPr="007D2064">
        <w:t xml:space="preserve"> </w:t>
      </w:r>
      <w:r w:rsidR="003603C6" w:rsidRPr="007D2064">
        <w:t xml:space="preserve">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w:t>
      </w:r>
    </w:p>
    <w:p w:rsidR="003603C6" w:rsidRPr="007D2064" w:rsidRDefault="003603C6" w:rsidP="007D2064">
      <w:pPr>
        <w:pStyle w:val="Default"/>
        <w:ind w:firstLine="567"/>
        <w:jc w:val="both"/>
      </w:pPr>
      <w:r w:rsidRPr="007D2064">
        <w:t xml:space="preserve">Настоящее согласие действует бессрочно </w:t>
      </w:r>
      <w:proofErr w:type="gramStart"/>
      <w:r w:rsidRPr="007D2064">
        <w:t>с даты</w:t>
      </w:r>
      <w:proofErr w:type="gramEnd"/>
      <w:r w:rsidRPr="007D2064">
        <w:t xml:space="preserve"> его подписания, срок хранения моих персональных данных не органичен. </w:t>
      </w:r>
    </w:p>
    <w:p w:rsidR="007D2064" w:rsidRDefault="003603C6" w:rsidP="007D2064">
      <w:pPr>
        <w:ind w:firstLine="567"/>
        <w:jc w:val="both"/>
        <w:rPr>
          <w:rFonts w:ascii="Times New Roman" w:hAnsi="Times New Roman"/>
          <w:sz w:val="24"/>
          <w:szCs w:val="24"/>
        </w:rPr>
      </w:pPr>
      <w:r w:rsidRPr="0048769B">
        <w:rPr>
          <w:rFonts w:ascii="Times New Roman" w:hAnsi="Times New Roman"/>
          <w:sz w:val="24"/>
          <w:szCs w:val="24"/>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48769B" w:rsidRPr="0048769B">
        <w:rPr>
          <w:rFonts w:ascii="Times New Roman" w:hAnsi="Times New Roman"/>
          <w:sz w:val="24"/>
          <w:szCs w:val="24"/>
        </w:rPr>
        <w:t xml:space="preserve">Ассоциации </w:t>
      </w:r>
      <w:r w:rsidRPr="0048769B">
        <w:rPr>
          <w:rFonts w:ascii="Times New Roman" w:hAnsi="Times New Roman"/>
          <w:sz w:val="24"/>
          <w:szCs w:val="24"/>
        </w:rPr>
        <w:t xml:space="preserve">по почте заказным письмом с уведомлением о вручении, либо вручен лично под расписку представителю </w:t>
      </w:r>
      <w:r w:rsidR="0048769B" w:rsidRPr="0048769B">
        <w:rPr>
          <w:rFonts w:ascii="Times New Roman" w:hAnsi="Times New Roman"/>
          <w:sz w:val="24"/>
          <w:szCs w:val="24"/>
        </w:rPr>
        <w:t>Ассоциации</w:t>
      </w:r>
      <w:r w:rsidRPr="0048769B">
        <w:rPr>
          <w:rFonts w:ascii="Times New Roman" w:hAnsi="Times New Roman"/>
          <w:sz w:val="24"/>
          <w:szCs w:val="24"/>
        </w:rPr>
        <w:t>. В случае получения моего письменного</w:t>
      </w:r>
      <w:r w:rsidRPr="007D2064">
        <w:rPr>
          <w:rFonts w:ascii="Times New Roman" w:hAnsi="Times New Roman"/>
          <w:sz w:val="24"/>
          <w:szCs w:val="24"/>
        </w:rPr>
        <w:t xml:space="preserve"> </w:t>
      </w:r>
      <w:r w:rsidRPr="0048769B">
        <w:rPr>
          <w:rFonts w:ascii="Times New Roman" w:hAnsi="Times New Roman"/>
          <w:sz w:val="24"/>
          <w:szCs w:val="24"/>
        </w:rPr>
        <w:t xml:space="preserve">заявления об отзыве настоящего согласия на обработку персональных данных </w:t>
      </w:r>
      <w:r w:rsidR="0048769B" w:rsidRPr="0048769B">
        <w:rPr>
          <w:rFonts w:ascii="Times New Roman" w:hAnsi="Times New Roman"/>
          <w:sz w:val="24"/>
          <w:szCs w:val="24"/>
        </w:rPr>
        <w:t>Ассоциаци</w:t>
      </w:r>
      <w:r w:rsidR="0048769B">
        <w:rPr>
          <w:rFonts w:ascii="Times New Roman" w:hAnsi="Times New Roman"/>
          <w:sz w:val="24"/>
          <w:szCs w:val="24"/>
        </w:rPr>
        <w:t>я</w:t>
      </w:r>
      <w:r w:rsidR="0048769B" w:rsidRPr="007D2064">
        <w:rPr>
          <w:rFonts w:ascii="Times New Roman" w:hAnsi="Times New Roman"/>
          <w:sz w:val="24"/>
          <w:szCs w:val="24"/>
        </w:rPr>
        <w:t xml:space="preserve"> </w:t>
      </w:r>
      <w:r w:rsidRPr="007D2064">
        <w:rPr>
          <w:rFonts w:ascii="Times New Roman" w:hAnsi="Times New Roman"/>
          <w:sz w:val="24"/>
          <w:szCs w:val="24"/>
        </w:rPr>
        <w:t>обязана прекратить их обработку, исключить соответствующие сведения из электронной базы данных</w:t>
      </w:r>
      <w:r w:rsidR="0048769B">
        <w:rPr>
          <w:rFonts w:ascii="Times New Roman" w:hAnsi="Times New Roman"/>
          <w:sz w:val="24"/>
          <w:szCs w:val="24"/>
        </w:rPr>
        <w:t xml:space="preserve">, </w:t>
      </w:r>
      <w:r w:rsidRPr="007D2064">
        <w:rPr>
          <w:rFonts w:ascii="Times New Roman" w:hAnsi="Times New Roman"/>
          <w:b/>
          <w:bCs/>
          <w:sz w:val="24"/>
          <w:szCs w:val="24"/>
        </w:rPr>
        <w:t xml:space="preserve">из </w:t>
      </w:r>
      <w:r w:rsidR="0048769B">
        <w:rPr>
          <w:rFonts w:ascii="Times New Roman" w:hAnsi="Times New Roman"/>
          <w:b/>
          <w:bCs/>
          <w:sz w:val="24"/>
          <w:szCs w:val="24"/>
        </w:rPr>
        <w:t xml:space="preserve">соответствующего </w:t>
      </w:r>
      <w:r w:rsidRPr="007D2064">
        <w:rPr>
          <w:rFonts w:ascii="Times New Roman" w:hAnsi="Times New Roman"/>
          <w:b/>
          <w:bCs/>
          <w:sz w:val="24"/>
          <w:szCs w:val="24"/>
        </w:rPr>
        <w:t xml:space="preserve">национального реестра специалистов </w:t>
      </w:r>
      <w:r w:rsidRPr="007D2064">
        <w:rPr>
          <w:rFonts w:ascii="Times New Roman" w:hAnsi="Times New Roman"/>
          <w:sz w:val="24"/>
          <w:szCs w:val="24"/>
        </w:rPr>
        <w:t xml:space="preserve">и не учитывать меня как специалиста. </w:t>
      </w:r>
    </w:p>
    <w:p w:rsidR="007D2064" w:rsidRDefault="007D2064" w:rsidP="007D2064">
      <w:pPr>
        <w:ind w:firstLine="567"/>
        <w:jc w:val="both"/>
        <w:rPr>
          <w:rFonts w:ascii="Times New Roman" w:hAnsi="Times New Roman"/>
          <w:sz w:val="24"/>
          <w:szCs w:val="24"/>
        </w:rPr>
      </w:pPr>
    </w:p>
    <w:p w:rsidR="00D73149" w:rsidRDefault="003603C6" w:rsidP="007D2064">
      <w:pPr>
        <w:ind w:firstLine="567"/>
        <w:jc w:val="both"/>
        <w:rPr>
          <w:rFonts w:ascii="Times New Roman" w:hAnsi="Times New Roman"/>
          <w:sz w:val="24"/>
          <w:szCs w:val="24"/>
        </w:rPr>
      </w:pPr>
      <w:r w:rsidRPr="007D2064">
        <w:rPr>
          <w:rFonts w:ascii="Times New Roman" w:hAnsi="Times New Roman"/>
          <w:sz w:val="24"/>
          <w:szCs w:val="24"/>
        </w:rPr>
        <w:t>Подпись субъекта персональных данных: _______________/______________/</w:t>
      </w:r>
    </w:p>
    <w:p w:rsidR="007D2064" w:rsidRPr="007D2064" w:rsidRDefault="007D2064" w:rsidP="007D2064">
      <w:pPr>
        <w:ind w:firstLine="567"/>
        <w:jc w:val="both"/>
        <w:rPr>
          <w:rFonts w:ascii="Times New Roman" w:hAnsi="Times New Roman"/>
          <w:sz w:val="24"/>
          <w:szCs w:val="24"/>
        </w:rPr>
      </w:pPr>
      <w:r>
        <w:rPr>
          <w:rFonts w:ascii="Times New Roman" w:hAnsi="Times New Roman"/>
          <w:sz w:val="24"/>
          <w:szCs w:val="24"/>
        </w:rPr>
        <w:t>Дата ___________________</w:t>
      </w:r>
    </w:p>
    <w:p w:rsidR="00D73149" w:rsidRDefault="00D73149" w:rsidP="007D2064">
      <w:pPr>
        <w:jc w:val="both"/>
      </w:pPr>
    </w:p>
    <w:p w:rsidR="00D73149" w:rsidRDefault="00D73149"/>
    <w:p w:rsidR="00D73149" w:rsidRDefault="00D73149"/>
    <w:p w:rsidR="0048769B" w:rsidRDefault="0048769B"/>
    <w:p w:rsidR="0048769B" w:rsidRDefault="0048769B"/>
    <w:p w:rsidR="00D73149" w:rsidRDefault="00D73149"/>
    <w:p w:rsidR="00B24B6D" w:rsidRDefault="00B24B6D"/>
    <w:p w:rsidR="00D73149" w:rsidRDefault="00D73149" w:rsidP="00B24B6D">
      <w:pPr>
        <w:pStyle w:val="Default"/>
        <w:jc w:val="right"/>
        <w:rPr>
          <w:sz w:val="23"/>
          <w:szCs w:val="23"/>
        </w:rPr>
      </w:pPr>
      <w:r>
        <w:rPr>
          <w:b/>
          <w:bCs/>
          <w:sz w:val="23"/>
          <w:szCs w:val="23"/>
        </w:rPr>
        <w:lastRenderedPageBreak/>
        <w:t xml:space="preserve">ПРИЛОЖЕНИЕ №3 </w:t>
      </w:r>
    </w:p>
    <w:p w:rsidR="00D73149" w:rsidRDefault="00D73149" w:rsidP="00B24B6D">
      <w:pPr>
        <w:pStyle w:val="Default"/>
        <w:jc w:val="right"/>
        <w:rPr>
          <w:sz w:val="23"/>
          <w:szCs w:val="23"/>
        </w:rPr>
      </w:pPr>
      <w:r>
        <w:rPr>
          <w:b/>
          <w:bCs/>
          <w:sz w:val="23"/>
          <w:szCs w:val="23"/>
        </w:rPr>
        <w:t xml:space="preserve">к Положению о защите </w:t>
      </w:r>
      <w:proofErr w:type="gramStart"/>
      <w:r>
        <w:rPr>
          <w:b/>
          <w:bCs/>
          <w:sz w:val="23"/>
          <w:szCs w:val="23"/>
        </w:rPr>
        <w:t>персональных</w:t>
      </w:r>
      <w:proofErr w:type="gramEnd"/>
      <w:r>
        <w:rPr>
          <w:b/>
          <w:bCs/>
          <w:sz w:val="23"/>
          <w:szCs w:val="23"/>
        </w:rPr>
        <w:t xml:space="preserve"> </w:t>
      </w:r>
    </w:p>
    <w:p w:rsidR="00486226" w:rsidRDefault="00D73149" w:rsidP="00B24B6D">
      <w:pPr>
        <w:pStyle w:val="Default"/>
        <w:jc w:val="right"/>
        <w:rPr>
          <w:b/>
          <w:bCs/>
          <w:sz w:val="23"/>
          <w:szCs w:val="23"/>
        </w:rPr>
      </w:pPr>
      <w:r>
        <w:rPr>
          <w:b/>
          <w:bCs/>
          <w:sz w:val="23"/>
          <w:szCs w:val="23"/>
        </w:rPr>
        <w:t>данных в Саморегулируемой организации</w:t>
      </w:r>
    </w:p>
    <w:p w:rsidR="00D73149" w:rsidRPr="00486226" w:rsidRDefault="00486226" w:rsidP="00B24B6D">
      <w:pPr>
        <w:pStyle w:val="Default"/>
        <w:jc w:val="right"/>
        <w:rPr>
          <w:b/>
          <w:sz w:val="23"/>
          <w:szCs w:val="23"/>
        </w:rPr>
      </w:pPr>
      <w:r w:rsidRPr="00486226">
        <w:rPr>
          <w:b/>
        </w:rPr>
        <w:t>Ассоциация «КубаньСтройИзыскания»</w:t>
      </w:r>
      <w:r w:rsidR="00D73149" w:rsidRPr="00486226">
        <w:rPr>
          <w:b/>
          <w:bCs/>
          <w:sz w:val="23"/>
          <w:szCs w:val="23"/>
        </w:rPr>
        <w:t xml:space="preserve"> </w:t>
      </w:r>
    </w:p>
    <w:p w:rsidR="00B24B6D" w:rsidRDefault="00B24B6D" w:rsidP="00D73149">
      <w:pPr>
        <w:pStyle w:val="Default"/>
        <w:rPr>
          <w:b/>
          <w:bCs/>
          <w:sz w:val="23"/>
          <w:szCs w:val="23"/>
        </w:rPr>
      </w:pPr>
    </w:p>
    <w:p w:rsidR="00B24B6D" w:rsidRDefault="00B24B6D" w:rsidP="00D73149">
      <w:pPr>
        <w:pStyle w:val="Default"/>
        <w:rPr>
          <w:b/>
          <w:bCs/>
          <w:sz w:val="23"/>
          <w:szCs w:val="23"/>
        </w:rPr>
      </w:pPr>
    </w:p>
    <w:p w:rsidR="00B24B6D" w:rsidRDefault="00B24B6D" w:rsidP="00D73149">
      <w:pPr>
        <w:pStyle w:val="Default"/>
        <w:rPr>
          <w:b/>
          <w:bCs/>
          <w:sz w:val="23"/>
          <w:szCs w:val="23"/>
        </w:rPr>
      </w:pPr>
    </w:p>
    <w:p w:rsidR="00B24B6D" w:rsidRDefault="00B24B6D" w:rsidP="00D73149">
      <w:pPr>
        <w:pStyle w:val="Default"/>
        <w:rPr>
          <w:b/>
          <w:bCs/>
          <w:sz w:val="23"/>
          <w:szCs w:val="23"/>
        </w:rPr>
      </w:pPr>
    </w:p>
    <w:p w:rsidR="00D73149" w:rsidRPr="00B24B6D" w:rsidRDefault="00D73149" w:rsidP="00B24B6D">
      <w:pPr>
        <w:pStyle w:val="Default"/>
        <w:jc w:val="center"/>
      </w:pPr>
      <w:r w:rsidRPr="00B24B6D">
        <w:rPr>
          <w:b/>
          <w:bCs/>
        </w:rPr>
        <w:t>СОГЛАСИЕ</w:t>
      </w:r>
    </w:p>
    <w:p w:rsidR="00D73149" w:rsidRPr="0048769B" w:rsidRDefault="00D73149" w:rsidP="00B24B6D">
      <w:pPr>
        <w:rPr>
          <w:rFonts w:ascii="Times New Roman" w:hAnsi="Times New Roman"/>
          <w:b/>
          <w:sz w:val="24"/>
          <w:szCs w:val="24"/>
        </w:rPr>
      </w:pPr>
      <w:r w:rsidRPr="00B24B6D">
        <w:rPr>
          <w:rFonts w:ascii="Times New Roman" w:hAnsi="Times New Roman"/>
          <w:b/>
          <w:bCs/>
          <w:sz w:val="24"/>
          <w:szCs w:val="24"/>
        </w:rPr>
        <w:t xml:space="preserve">на обработку персональных данных работника Исполнительного органа </w:t>
      </w:r>
      <w:r w:rsidRPr="00486226">
        <w:rPr>
          <w:rFonts w:ascii="Times New Roman" w:hAnsi="Times New Roman"/>
          <w:b/>
          <w:bCs/>
          <w:sz w:val="24"/>
          <w:szCs w:val="24"/>
        </w:rPr>
        <w:t>Саморегулируемой организации</w:t>
      </w:r>
      <w:r w:rsidR="00486226" w:rsidRPr="00486226">
        <w:rPr>
          <w:rFonts w:ascii="Times New Roman" w:hAnsi="Times New Roman"/>
          <w:b/>
          <w:bCs/>
          <w:sz w:val="24"/>
          <w:szCs w:val="24"/>
        </w:rPr>
        <w:t xml:space="preserve"> </w:t>
      </w:r>
      <w:r w:rsidR="00486226" w:rsidRPr="00486226">
        <w:rPr>
          <w:rFonts w:ascii="Times New Roman" w:hAnsi="Times New Roman"/>
          <w:b/>
          <w:sz w:val="24"/>
          <w:szCs w:val="24"/>
        </w:rPr>
        <w:t>Ассоциация «КубаньСтройИзыскания»</w:t>
      </w:r>
      <w:r w:rsidRPr="00486226">
        <w:rPr>
          <w:rFonts w:ascii="Times New Roman" w:hAnsi="Times New Roman"/>
          <w:b/>
          <w:bCs/>
          <w:sz w:val="24"/>
          <w:szCs w:val="24"/>
        </w:rPr>
        <w:t>, члена иного</w:t>
      </w:r>
      <w:r w:rsidRPr="00B24B6D">
        <w:rPr>
          <w:rFonts w:ascii="Times New Roman" w:hAnsi="Times New Roman"/>
          <w:b/>
          <w:bCs/>
          <w:sz w:val="24"/>
          <w:szCs w:val="24"/>
        </w:rPr>
        <w:t xml:space="preserve"> созданного или учрежденного </w:t>
      </w:r>
      <w:r w:rsidRPr="0048769B">
        <w:rPr>
          <w:rFonts w:ascii="Times New Roman" w:hAnsi="Times New Roman"/>
          <w:b/>
          <w:bCs/>
          <w:sz w:val="24"/>
          <w:szCs w:val="24"/>
        </w:rPr>
        <w:t xml:space="preserve">органа </w:t>
      </w:r>
      <w:r w:rsidR="0048769B" w:rsidRPr="0048769B">
        <w:rPr>
          <w:rFonts w:ascii="Times New Roman" w:hAnsi="Times New Roman"/>
          <w:b/>
          <w:sz w:val="24"/>
          <w:szCs w:val="24"/>
        </w:rPr>
        <w:t>Ассоциации</w:t>
      </w:r>
    </w:p>
    <w:p w:rsidR="00D73149" w:rsidRDefault="00D73149"/>
    <w:p w:rsidR="00D73149" w:rsidRPr="00B24B6D" w:rsidRDefault="00D73149" w:rsidP="00D73149">
      <w:pPr>
        <w:pStyle w:val="Default"/>
        <w:ind w:firstLine="567"/>
      </w:pPr>
      <w:r w:rsidRPr="00B24B6D">
        <w:t xml:space="preserve">Я, _____________________________________________________________________ </w:t>
      </w:r>
    </w:p>
    <w:p w:rsidR="00D73149" w:rsidRPr="00B24B6D" w:rsidRDefault="00D73149" w:rsidP="00B24B6D">
      <w:pPr>
        <w:pStyle w:val="Default"/>
        <w:ind w:firstLine="567"/>
        <w:jc w:val="center"/>
        <w:rPr>
          <w:sz w:val="18"/>
          <w:szCs w:val="18"/>
        </w:rPr>
      </w:pPr>
      <w:r w:rsidRPr="00B24B6D">
        <w:rPr>
          <w:sz w:val="18"/>
          <w:szCs w:val="18"/>
        </w:rPr>
        <w:t>(ФИО)</w:t>
      </w:r>
    </w:p>
    <w:p w:rsidR="00D73149" w:rsidRPr="00B24B6D" w:rsidRDefault="00D73149" w:rsidP="00B24B6D">
      <w:pPr>
        <w:pStyle w:val="Default"/>
        <w:jc w:val="both"/>
      </w:pPr>
      <w:r w:rsidRPr="00B24B6D">
        <w:t>паспорт серия _______________________, в</w:t>
      </w:r>
      <w:r w:rsidR="00486226">
        <w:t xml:space="preserve"> </w:t>
      </w:r>
      <w:proofErr w:type="spellStart"/>
      <w:r w:rsidRPr="00B24B6D">
        <w:t>ыдан</w:t>
      </w:r>
      <w:proofErr w:type="spellEnd"/>
      <w:r w:rsidRPr="00B24B6D">
        <w:t xml:space="preserve"> _____________________________, зарегистрированный по адресу: _________________________________________, даю согласие Саморегулируемой организации</w:t>
      </w:r>
      <w:r w:rsidR="00486226">
        <w:t xml:space="preserve"> </w:t>
      </w:r>
      <w:r w:rsidR="00486226" w:rsidRPr="00D73149">
        <w:t>Ассоциация «КубаньСтройИзыскания»</w:t>
      </w:r>
      <w:r w:rsidRPr="00B24B6D">
        <w:t xml:space="preserve">, </w:t>
      </w:r>
      <w:r w:rsidR="0048769B" w:rsidRPr="00B24B6D">
        <w:t xml:space="preserve">расположенной по адресу: </w:t>
      </w:r>
      <w:r w:rsidR="0048769B">
        <w:t>350001, г</w:t>
      </w:r>
      <w:proofErr w:type="gramStart"/>
      <w:r w:rsidR="0048769B">
        <w:t>.К</w:t>
      </w:r>
      <w:proofErr w:type="gramEnd"/>
      <w:r w:rsidR="0048769B">
        <w:t xml:space="preserve">раснодар, ул. Маяковского, 123, </w:t>
      </w:r>
      <w:r w:rsidRPr="00B24B6D">
        <w:t xml:space="preserve">в лице </w:t>
      </w:r>
      <w:r w:rsidR="00486226">
        <w:t xml:space="preserve">генерального директора </w:t>
      </w:r>
      <w:proofErr w:type="spellStart"/>
      <w:r w:rsidR="00486226">
        <w:t>Хлебниковой</w:t>
      </w:r>
      <w:proofErr w:type="spellEnd"/>
      <w:r w:rsidR="00486226">
        <w:t xml:space="preserve"> Т.П., </w:t>
      </w:r>
      <w:r w:rsidRPr="00B24B6D">
        <w:t xml:space="preserve">на обработку моих персональных данных для формирования общедоступных источников персональных данных, включая сбор, систематизацию, накопление, хранение, уточнение (обновление, изменение), распространение. </w:t>
      </w:r>
      <w:proofErr w:type="gramStart"/>
      <w:r w:rsidRPr="00B24B6D">
        <w:t xml:space="preserve">Также выражаю согласие на получение и передачу моих персональных данных </w:t>
      </w:r>
      <w:r w:rsidR="0048769B">
        <w:t xml:space="preserve">соответствующим </w:t>
      </w:r>
      <w:r w:rsidRPr="00B24B6D">
        <w:t xml:space="preserve">Национальным объединением, органам местного самоуправления, государственным органам и организациям для целей обеспечения соблюдения законов и иных нормативных правовых актов, внесению в </w:t>
      </w:r>
      <w:r w:rsidR="0048769B">
        <w:t xml:space="preserve">соответствующий </w:t>
      </w:r>
      <w:r w:rsidRPr="00B24B6D">
        <w:t>национальный реестр специалистов</w:t>
      </w:r>
      <w:r w:rsidR="00053D88">
        <w:t>,</w:t>
      </w:r>
      <w:r w:rsidRPr="00B24B6D">
        <w:t xml:space="preserve"> содействия обучению и продвижению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w:t>
      </w:r>
      <w:proofErr w:type="gramEnd"/>
      <w:r w:rsidRPr="00B24B6D">
        <w:t xml:space="preserve">, прохождения безналичных платежей на мой банковский счет. </w:t>
      </w:r>
    </w:p>
    <w:p w:rsidR="00D73149" w:rsidRPr="00B24B6D" w:rsidRDefault="00D73149" w:rsidP="00B24B6D">
      <w:pPr>
        <w:pStyle w:val="Default"/>
        <w:ind w:firstLine="567"/>
        <w:jc w:val="both"/>
      </w:pPr>
      <w:r w:rsidRPr="00B24B6D">
        <w:t xml:space="preserve">Для этих целей дополнительно могут быть получены или переданы сведения о дате рождения, предыдущих местах работы, гражданстве, доходах,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 фотография. </w:t>
      </w:r>
    </w:p>
    <w:p w:rsidR="00D73149" w:rsidRDefault="00D73149" w:rsidP="00B24B6D">
      <w:pPr>
        <w:pStyle w:val="Default"/>
        <w:ind w:firstLine="567"/>
        <w:jc w:val="both"/>
      </w:pPr>
      <w:r w:rsidRPr="00B24B6D">
        <w:t xml:space="preserve">Вышеприведенное согласие на обработку моих персональных данных представлено с учетом ст. 6 и ст. 9 Федерального закона от 25.07.2011 г. № 261- ФЗ «О внесении изменений в Федеральный закон «О персональных данных». Настоящее согласие вступает в силу с момента его подписания на срок действия трудового договора и может быть отозвано мною путем подачи письменного заявления. </w:t>
      </w:r>
    </w:p>
    <w:p w:rsidR="00B24B6D" w:rsidRDefault="00B24B6D" w:rsidP="00B24B6D">
      <w:pPr>
        <w:pStyle w:val="Default"/>
        <w:ind w:firstLine="567"/>
        <w:jc w:val="both"/>
      </w:pPr>
    </w:p>
    <w:p w:rsidR="00B24B6D" w:rsidRPr="00B24B6D" w:rsidRDefault="00B24B6D" w:rsidP="00B24B6D">
      <w:pPr>
        <w:pStyle w:val="Default"/>
        <w:ind w:firstLine="567"/>
        <w:jc w:val="both"/>
      </w:pPr>
    </w:p>
    <w:p w:rsidR="00D73149" w:rsidRDefault="00D73149" w:rsidP="00B24B6D">
      <w:pPr>
        <w:pStyle w:val="Default"/>
        <w:ind w:firstLine="567"/>
        <w:rPr>
          <w:sz w:val="23"/>
          <w:szCs w:val="23"/>
        </w:rPr>
      </w:pPr>
      <w:r>
        <w:rPr>
          <w:sz w:val="23"/>
          <w:szCs w:val="23"/>
        </w:rPr>
        <w:t xml:space="preserve">_____________________/_________________________ / </w:t>
      </w:r>
    </w:p>
    <w:p w:rsidR="00B24B6D" w:rsidRDefault="00B24B6D" w:rsidP="00B24B6D">
      <w:pPr>
        <w:spacing w:line="240" w:lineRule="auto"/>
        <w:ind w:firstLine="567"/>
        <w:jc w:val="left"/>
        <w:rPr>
          <w:rFonts w:ascii="Times New Roman" w:hAnsi="Times New Roman"/>
          <w:sz w:val="24"/>
          <w:szCs w:val="24"/>
        </w:rPr>
      </w:pPr>
      <w:r>
        <w:rPr>
          <w:rFonts w:ascii="Times New Roman" w:hAnsi="Times New Roman"/>
          <w:sz w:val="24"/>
          <w:szCs w:val="24"/>
        </w:rPr>
        <w:t xml:space="preserve">                                                      </w:t>
      </w:r>
      <w:r w:rsidRPr="00B24B6D">
        <w:rPr>
          <w:rFonts w:ascii="Times New Roman" w:hAnsi="Times New Roman"/>
          <w:sz w:val="24"/>
          <w:szCs w:val="24"/>
        </w:rPr>
        <w:t>подпись</w:t>
      </w:r>
    </w:p>
    <w:p w:rsidR="00D73149" w:rsidRPr="00B24B6D" w:rsidRDefault="00D73149" w:rsidP="00B24B6D">
      <w:pPr>
        <w:spacing w:line="360" w:lineRule="auto"/>
        <w:ind w:firstLine="567"/>
        <w:jc w:val="left"/>
        <w:rPr>
          <w:rFonts w:ascii="Times New Roman" w:hAnsi="Times New Roman"/>
          <w:sz w:val="24"/>
          <w:szCs w:val="24"/>
        </w:rPr>
      </w:pPr>
      <w:r w:rsidRPr="00B24B6D">
        <w:rPr>
          <w:rFonts w:ascii="Times New Roman" w:hAnsi="Times New Roman"/>
          <w:sz w:val="24"/>
          <w:szCs w:val="24"/>
        </w:rPr>
        <w:t xml:space="preserve">«___»_______________20______г. </w:t>
      </w:r>
    </w:p>
    <w:sectPr w:rsidR="00D73149" w:rsidRPr="00B24B6D" w:rsidSect="00461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E3BA4"/>
    <w:rsid w:val="00046682"/>
    <w:rsid w:val="00047909"/>
    <w:rsid w:val="0005302F"/>
    <w:rsid w:val="00053D88"/>
    <w:rsid w:val="000848A7"/>
    <w:rsid w:val="000E2FA8"/>
    <w:rsid w:val="0019335A"/>
    <w:rsid w:val="001D0474"/>
    <w:rsid w:val="002A0146"/>
    <w:rsid w:val="003451D4"/>
    <w:rsid w:val="003603C6"/>
    <w:rsid w:val="00363229"/>
    <w:rsid w:val="00461853"/>
    <w:rsid w:val="0048327B"/>
    <w:rsid w:val="00486226"/>
    <w:rsid w:val="0048769B"/>
    <w:rsid w:val="004E7CDD"/>
    <w:rsid w:val="005208E9"/>
    <w:rsid w:val="00563E28"/>
    <w:rsid w:val="005900BF"/>
    <w:rsid w:val="005F2E3F"/>
    <w:rsid w:val="00702859"/>
    <w:rsid w:val="00707EB7"/>
    <w:rsid w:val="007639E2"/>
    <w:rsid w:val="007D2064"/>
    <w:rsid w:val="007D64CB"/>
    <w:rsid w:val="007D7685"/>
    <w:rsid w:val="00861BBC"/>
    <w:rsid w:val="00943FE4"/>
    <w:rsid w:val="009B2917"/>
    <w:rsid w:val="009C26AB"/>
    <w:rsid w:val="009F2C00"/>
    <w:rsid w:val="00A51E34"/>
    <w:rsid w:val="00AE3B74"/>
    <w:rsid w:val="00AF27F9"/>
    <w:rsid w:val="00AF7504"/>
    <w:rsid w:val="00B24B6D"/>
    <w:rsid w:val="00B40604"/>
    <w:rsid w:val="00B61746"/>
    <w:rsid w:val="00B72B95"/>
    <w:rsid w:val="00BB7072"/>
    <w:rsid w:val="00BE3BA4"/>
    <w:rsid w:val="00BF2F3D"/>
    <w:rsid w:val="00C41307"/>
    <w:rsid w:val="00C5557D"/>
    <w:rsid w:val="00CA50B9"/>
    <w:rsid w:val="00D1105B"/>
    <w:rsid w:val="00D73149"/>
    <w:rsid w:val="00D9229C"/>
    <w:rsid w:val="00E30043"/>
    <w:rsid w:val="00E54D87"/>
    <w:rsid w:val="00E8614B"/>
    <w:rsid w:val="00EC465E"/>
    <w:rsid w:val="00F1559B"/>
    <w:rsid w:val="00F41FD9"/>
    <w:rsid w:val="00F6549F"/>
    <w:rsid w:val="00F72506"/>
    <w:rsid w:val="00FA2CDD"/>
    <w:rsid w:val="00FA4CD7"/>
    <w:rsid w:val="00FD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0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909"/>
    <w:rPr>
      <w:sz w:val="22"/>
      <w:szCs w:val="22"/>
    </w:rPr>
  </w:style>
  <w:style w:type="paragraph" w:styleId="a4">
    <w:name w:val="List Paragraph"/>
    <w:basedOn w:val="a"/>
    <w:uiPriority w:val="34"/>
    <w:qFormat/>
    <w:rsid w:val="00047909"/>
    <w:pPr>
      <w:ind w:left="720"/>
      <w:contextualSpacing/>
    </w:pPr>
  </w:style>
  <w:style w:type="paragraph" w:customStyle="1" w:styleId="Default">
    <w:name w:val="Default"/>
    <w:rsid w:val="00BE3BA4"/>
    <w:pPr>
      <w:autoSpaceDE w:val="0"/>
      <w:autoSpaceDN w:val="0"/>
      <w:adjustRightInd w:val="0"/>
      <w:jc w:val="left"/>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BF3E-9F23-4E1E-A846-B5DE5649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Татьяна Петровна</cp:lastModifiedBy>
  <cp:revision>19</cp:revision>
  <dcterms:created xsi:type="dcterms:W3CDTF">2017-01-31T10:19:00Z</dcterms:created>
  <dcterms:modified xsi:type="dcterms:W3CDTF">2017-03-20T07:05:00Z</dcterms:modified>
</cp:coreProperties>
</file>